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F39E" w14:textId="06C02EFE"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EAF87AC" w14:textId="77777777" w:rsidR="00EA1491" w:rsidRPr="009A1724" w:rsidRDefault="00EA1491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1472A95" w14:textId="3FB583DE" w:rsidR="00EA1491" w:rsidRPr="00D76865" w:rsidRDefault="00EA2C88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 xml:space="preserve">formularz </w:t>
            </w:r>
            <w:r w:rsidR="00D77CBC"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ofertowy</w:t>
            </w:r>
          </w:p>
          <w:p w14:paraId="1239615C" w14:textId="79851489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0171B952" w14:textId="77777777" w:rsidR="00C461F2" w:rsidRPr="009A1724" w:rsidRDefault="00C461F2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3E58C7FC" w14:textId="77777777" w:rsidR="00EA1491" w:rsidRPr="00681E05" w:rsidRDefault="00EA1491" w:rsidP="00FD46C2">
            <w:pPr>
              <w:pStyle w:val="Bezodstpw"/>
              <w:numPr>
                <w:ilvl w:val="0"/>
                <w:numId w:val="3"/>
              </w:numPr>
              <w:shd w:val="clear" w:color="auto" w:fill="EEECE1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DANE WYKONAWCY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3474F555" w14:textId="77777777" w:rsidR="00843CCD" w:rsidRPr="00681E05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681E05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681E05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681E05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9A1724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03BBE27" w:rsidR="003336C8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1EFAACEC" w14:textId="77777777" w:rsidR="00EB367D" w:rsidRPr="00681E05" w:rsidRDefault="00EB367D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E9B5DA2" w14:textId="529F8F77" w:rsidR="003336C8" w:rsidRPr="00681E05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CEIDG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51E92C90" w14:textId="2DC0BEB0" w:rsidR="003336C8" w:rsidRPr="00681E05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95F602F" w14:textId="4E4F9B2D" w:rsidR="003336C8" w:rsidRPr="00681E05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KRS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217644A6" w:rsidR="00843CCD" w:rsidRPr="00681E05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9A1724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681E05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9A1724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681E05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681E05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681E05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Osoba wyznaczona do kontaktów w trakcie prowadzonego postępowania: </w:t>
            </w:r>
          </w:p>
          <w:p w14:paraId="5FB8D85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EB367D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118664F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23ADFD8B" w14:textId="77777777" w:rsidR="00BA17B8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</w:t>
            </w:r>
          </w:p>
          <w:p w14:paraId="279F4DB8" w14:textId="257564EF" w:rsidR="00BA17B8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18062F5B" w14:textId="5B2B4FC0" w:rsidR="004E4E14" w:rsidRPr="009A1724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: ____________________@__________________________________</w:t>
            </w:r>
          </w:p>
          <w:p w14:paraId="07DC9780" w14:textId="1C97EC03" w:rsidR="00843CCD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B45FB38" w14:textId="16C35BCD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5FA593C0" w14:textId="6E220324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CBBEB38" w14:textId="77777777" w:rsidR="00EB367D" w:rsidRPr="009A1724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5F00EA1B" w:rsidR="00EA1491" w:rsidRPr="00681E05" w:rsidRDefault="00EA1491" w:rsidP="00FD46C2">
            <w:pPr>
              <w:pStyle w:val="Bezodstpw"/>
              <w:shd w:val="clear" w:color="auto" w:fill="EEECE1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t>II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681E05"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ROZEZNANIA</w:t>
            </w:r>
            <w:r w:rsidRPr="009A1724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5B8018E1" w14:textId="77777777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1E87C36A" w14:textId="0DE1E629" w:rsidR="00377917" w:rsidRPr="00681E05" w:rsidRDefault="00EA2C88" w:rsidP="004E4E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mallCaps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>otyczy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stępowania</w:t>
            </w:r>
            <w:r w:rsidR="004D68B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>
              <w:rPr>
                <w:rFonts w:asciiTheme="minorHAnsi" w:hAnsiTheme="minorHAnsi" w:cstheme="minorHAnsi"/>
                <w:szCs w:val="24"/>
              </w:rPr>
              <w:t>o udzielenie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681E05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681E05">
              <w:rPr>
                <w:rFonts w:asciiTheme="minorHAnsi" w:hAnsiTheme="minorHAnsi" w:cstheme="minorHAnsi"/>
                <w:bCs/>
                <w:kern w:val="144"/>
                <w:szCs w:val="24"/>
              </w:rPr>
              <w:t xml:space="preserve">: </w:t>
            </w:r>
            <w:r w:rsidR="00CF0971"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ZP.271</w:t>
            </w:r>
            <w:r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.2</w:t>
            </w:r>
            <w:r w:rsidR="006B4BC6"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.</w:t>
            </w:r>
            <w:r w:rsidR="00B618EE">
              <w:rPr>
                <w:rFonts w:asciiTheme="minorHAnsi" w:hAnsiTheme="minorHAnsi" w:cstheme="minorHAnsi"/>
                <w:bCs/>
                <w:kern w:val="144"/>
              </w:rPr>
              <w:t>650</w:t>
            </w:r>
            <w:r w:rsidR="006B4BC6" w:rsidRPr="006B4BC6">
              <w:rPr>
                <w:rFonts w:ascii="Calibri" w:hAnsi="Calibri" w:cs="Calibri"/>
                <w:bCs/>
              </w:rPr>
              <w:t>.</w:t>
            </w:r>
            <w:r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202</w:t>
            </w:r>
            <w:r w:rsidR="00C302E9">
              <w:rPr>
                <w:rFonts w:asciiTheme="minorHAnsi" w:hAnsiTheme="minorHAnsi" w:cstheme="minorHAnsi"/>
                <w:bCs/>
                <w:kern w:val="144"/>
                <w:szCs w:val="24"/>
              </w:rPr>
              <w:t>2</w:t>
            </w:r>
          </w:p>
          <w:p w14:paraId="2F7B2857" w14:textId="31A2255F" w:rsidR="00377917" w:rsidRPr="00B729FF" w:rsidRDefault="0066531C" w:rsidP="00B729F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681E0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53C89BCE" w14:textId="77777777" w:rsidR="00B618EE" w:rsidRPr="00B618EE" w:rsidRDefault="00B618EE" w:rsidP="00B618EE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618E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„Budowa poidełek wody pitnej na terenie gminy Michałowice”</w:t>
            </w:r>
          </w:p>
          <w:p w14:paraId="7805D9E6" w14:textId="20C57FE8" w:rsidR="00990640" w:rsidRPr="004D68BD" w:rsidRDefault="00990640" w:rsidP="004D68BD">
            <w:pP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ar-SA"/>
              </w:rPr>
            </w:pPr>
          </w:p>
        </w:tc>
      </w:tr>
    </w:tbl>
    <w:p w14:paraId="32585D9F" w14:textId="18FBE604"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4F1EE2FB" w:rsidR="00843CCD" w:rsidRPr="009A1724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  <w:r w:rsidR="00912733">
        <w:rPr>
          <w:rFonts w:asciiTheme="minorHAnsi" w:hAnsiTheme="minorHAnsi" w:cstheme="minorHAnsi"/>
          <w:b/>
          <w:kern w:val="144"/>
          <w:szCs w:val="24"/>
        </w:rPr>
        <w:t>i KRYTERIUM OCENY OFERT</w:t>
      </w:r>
    </w:p>
    <w:p w14:paraId="74EBCDF3" w14:textId="0201FB8D" w:rsidR="00843CCD" w:rsidRPr="00B729FF" w:rsidRDefault="009C143F" w:rsidP="00486B26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i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 </w:t>
      </w:r>
      <w:r w:rsidRPr="009C143F">
        <w:rPr>
          <w:rFonts w:asciiTheme="minorHAnsi" w:hAnsiTheme="minorHAnsi" w:cstheme="minorHAnsi"/>
          <w:b/>
          <w:szCs w:val="24"/>
        </w:rPr>
        <w:t>KRYTERIUM nr 1</w:t>
      </w:r>
      <w:r>
        <w:rPr>
          <w:rFonts w:asciiTheme="minorHAnsi" w:hAnsiTheme="minorHAnsi" w:cstheme="minorHAnsi"/>
          <w:bCs/>
          <w:szCs w:val="24"/>
        </w:rPr>
        <w:t xml:space="preserve">: 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Oferowana </w:t>
      </w:r>
      <w:r w:rsidR="00531B16" w:rsidRPr="00B729FF">
        <w:rPr>
          <w:rFonts w:asciiTheme="minorHAnsi" w:hAnsiTheme="minorHAnsi" w:cstheme="minorHAnsi"/>
          <w:bCs/>
          <w:szCs w:val="24"/>
        </w:rPr>
        <w:t>c</w:t>
      </w:r>
      <w:r w:rsidR="00353032" w:rsidRPr="00B729FF">
        <w:rPr>
          <w:rFonts w:asciiTheme="minorHAnsi" w:hAnsiTheme="minorHAnsi" w:cstheme="minorHAnsi"/>
          <w:bCs/>
          <w:szCs w:val="24"/>
        </w:rPr>
        <w:t xml:space="preserve">ena </w:t>
      </w:r>
      <w:r w:rsidR="00353032"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 w:rsidR="00AC0297"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="00353032" w:rsidRPr="00B729FF">
        <w:rPr>
          <w:rFonts w:asciiTheme="minorHAnsi" w:hAnsiTheme="minorHAnsi" w:cstheme="minorHAnsi"/>
          <w:bCs/>
          <w:szCs w:val="24"/>
        </w:rPr>
        <w:t>: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693"/>
        <w:gridCol w:w="1843"/>
        <w:gridCol w:w="1417"/>
        <w:gridCol w:w="1276"/>
        <w:gridCol w:w="2126"/>
      </w:tblGrid>
      <w:tr w:rsidR="00BA17B8" w:rsidRPr="00681E05" w14:paraId="65556E0B" w14:textId="77777777" w:rsidTr="00BA17B8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48E535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bookmarkStart w:id="0" w:name="_Hlk90569055"/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8DD48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1ACD73" w14:textId="547B1E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28487D03" w14:textId="3ECA175B" w:rsidR="00BA17B8" w:rsidRPr="00D77CBC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168F377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7FF09375" w14:textId="6B15E116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2DB173C" w14:textId="0C720F5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C2FD530" w14:textId="55B3EEC0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63707876" w14:textId="77777777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12125BB8" w14:textId="03CF403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BA17B8" w:rsidRPr="00681E05" w14:paraId="3AD4B03A" w14:textId="77777777" w:rsidTr="00BA17B8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D3365D5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469" w14:textId="1D8725B8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507" w14:textId="64BECBB3" w:rsidR="00BA17B8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47E8888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BA17B8" w:rsidRPr="00681E05" w14:paraId="386B5B87" w14:textId="77777777" w:rsidTr="00BA17B8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627" w14:textId="20BFD62A" w:rsidR="00CA4B70" w:rsidRPr="00B618EE" w:rsidRDefault="00B618EE" w:rsidP="00B618EE">
            <w:pPr>
              <w:rPr>
                <w:rFonts w:asciiTheme="minorHAnsi" w:hAnsiTheme="minorHAnsi" w:cstheme="minorHAnsi"/>
                <w:szCs w:val="24"/>
              </w:rPr>
            </w:pPr>
            <w:r w:rsidRPr="00777B6C">
              <w:rPr>
                <w:rFonts w:asciiTheme="minorHAnsi" w:hAnsiTheme="minorHAnsi" w:cstheme="minorHAnsi"/>
                <w:szCs w:val="24"/>
              </w:rPr>
              <w:t>„Budowa poidełek wody pitnej na terenie gminy Michałowice”</w:t>
            </w:r>
            <w:r>
              <w:rPr>
                <w:rFonts w:asciiTheme="minorHAnsi" w:hAnsiTheme="minorHAnsi" w:cstheme="minorHAnsi"/>
                <w:szCs w:val="24"/>
              </w:rPr>
              <w:t xml:space="preserve"> 7 sz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2BB3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3218" w14:textId="77777777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65568402" w:rsidR="00BA17B8" w:rsidRPr="009A1724" w:rsidRDefault="00BA17B8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bookmarkEnd w:id="0"/>
    <w:p w14:paraId="444C890D" w14:textId="77777777" w:rsidR="00BC4BFC" w:rsidRDefault="00AE2454" w:rsidP="00BC4BFC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67E1F873" w14:textId="77777777" w:rsidR="009138ED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6A29B1D8" w14:textId="202F1512" w:rsidR="009138ED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Wartość za całość przedmiotu zamówienia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>
        <w:rPr>
          <w:rFonts w:asciiTheme="minorHAnsi" w:eastAsia="Times New Roman" w:hAnsiTheme="minorHAnsi" w:cstheme="minorHAnsi"/>
          <w:kern w:val="144"/>
          <w:szCs w:val="24"/>
          <w:lang w:eastAsia="pl-PL"/>
        </w:rPr>
        <w:t>6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. . . . . . . . . . . . . . . . . . . . . . . . . </w:t>
      </w:r>
    </w:p>
    <w:p w14:paraId="494806F1" w14:textId="6B3F1641" w:rsidR="000B4455" w:rsidRDefault="000B4455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6E45991F" w14:textId="7F735317" w:rsidR="000B4455" w:rsidRPr="000027B8" w:rsidRDefault="000027B8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</w:pPr>
      <w:r w:rsidRPr="000027B8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 xml:space="preserve">w tym: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402"/>
        <w:gridCol w:w="1417"/>
        <w:gridCol w:w="1418"/>
        <w:gridCol w:w="1417"/>
        <w:gridCol w:w="1701"/>
      </w:tblGrid>
      <w:tr w:rsidR="000027B8" w:rsidRPr="00681E05" w14:paraId="63038EF9" w14:textId="77777777" w:rsidTr="0003792B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EBF2540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604F366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6FA6027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5E4798AD" w14:textId="77777777" w:rsidR="000027B8" w:rsidRPr="00D77CBC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BB8FCE3" w14:textId="77777777" w:rsidR="000027B8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stawka podatku </w:t>
            </w:r>
          </w:p>
          <w:p w14:paraId="02CA7AB8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vat %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CD287D6" w14:textId="77777777" w:rsidR="000027B8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kwota podat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3B1EFEB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7C4DC64F" w14:textId="77777777" w:rsidR="000027B8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iCs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  <w:vertAlign w:val="superscript"/>
              </w:rPr>
              <w:t>2</w:t>
            </w:r>
            <w:r w:rsidRPr="009A1724">
              <w:rPr>
                <w:rFonts w:asciiTheme="minorHAnsi" w:hAnsiTheme="minorHAnsi" w:cstheme="minorHAnsi"/>
                <w:iCs/>
                <w:szCs w:val="24"/>
              </w:rPr>
              <w:t>*</w:t>
            </w:r>
          </w:p>
          <w:p w14:paraId="4EBDD0E4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iCs/>
                <w:szCs w:val="24"/>
              </w:rPr>
              <w:t>(3+5)</w:t>
            </w:r>
          </w:p>
        </w:tc>
      </w:tr>
      <w:tr w:rsidR="000027B8" w:rsidRPr="00681E05" w14:paraId="03F4CE48" w14:textId="77777777" w:rsidTr="0003792B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BFA0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1672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EB88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8B42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4E6D" w14:textId="77777777" w:rsidR="000027B8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7135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6</w:t>
            </w:r>
          </w:p>
        </w:tc>
      </w:tr>
      <w:tr w:rsidR="000027B8" w:rsidRPr="00681E05" w14:paraId="39FC22A7" w14:textId="77777777" w:rsidTr="0003792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5355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C00A" w14:textId="0D59BAFF" w:rsidR="000027B8" w:rsidRPr="00D77CBC" w:rsidRDefault="00B618EE" w:rsidP="00A354B8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</w:t>
            </w:r>
            <w:r w:rsidRPr="00BE0EDC">
              <w:rPr>
                <w:rFonts w:asciiTheme="minorHAnsi" w:hAnsiTheme="minorHAnsi" w:cstheme="minorHAnsi"/>
                <w:szCs w:val="24"/>
              </w:rPr>
              <w:t>ykonani</w:t>
            </w:r>
            <w:r>
              <w:rPr>
                <w:rFonts w:asciiTheme="minorHAnsi" w:hAnsiTheme="minorHAnsi" w:cstheme="minorHAnsi"/>
                <w:szCs w:val="24"/>
              </w:rPr>
              <w:t>e</w:t>
            </w:r>
            <w:r w:rsidRPr="00BE0ED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F56CE0">
              <w:rPr>
                <w:rFonts w:asciiTheme="minorHAnsi" w:hAnsiTheme="minorHAnsi" w:cstheme="minorHAnsi"/>
                <w:szCs w:val="24"/>
              </w:rPr>
              <w:t>przyłącza wodociągowego wraz z zakupem i montażem poidełka przy</w:t>
            </w:r>
            <w:r w:rsidRPr="00BE0EDC">
              <w:rPr>
                <w:rFonts w:asciiTheme="minorHAnsi" w:hAnsiTheme="minorHAnsi" w:cstheme="minorHAnsi"/>
                <w:b/>
                <w:bCs/>
                <w:szCs w:val="24"/>
              </w:rPr>
              <w:t xml:space="preserve"> ul. Szkolnej w Michałowicach (dz. nr ewid. 46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2982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2D07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465A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B83F" w14:textId="77777777" w:rsidR="000027B8" w:rsidRPr="009A1724" w:rsidRDefault="000027B8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481FC0" w:rsidRPr="00681E05" w14:paraId="0B9728ED" w14:textId="77777777" w:rsidTr="0003792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A3C2" w14:textId="4109C4AB" w:rsidR="00481FC0" w:rsidRPr="009A1724" w:rsidRDefault="00481FC0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202A" w14:textId="476AC52E" w:rsidR="00481FC0" w:rsidRPr="00481FC0" w:rsidRDefault="00B618EE" w:rsidP="00A354B8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</w:t>
            </w:r>
            <w:r w:rsidRPr="00BE0EDC">
              <w:rPr>
                <w:rFonts w:asciiTheme="minorHAnsi" w:hAnsiTheme="minorHAnsi" w:cstheme="minorHAnsi"/>
                <w:szCs w:val="24"/>
              </w:rPr>
              <w:t>ykonani</w:t>
            </w:r>
            <w:r>
              <w:rPr>
                <w:rFonts w:asciiTheme="minorHAnsi" w:hAnsiTheme="minorHAnsi" w:cstheme="minorHAnsi"/>
                <w:szCs w:val="24"/>
              </w:rPr>
              <w:t>e</w:t>
            </w:r>
            <w:r w:rsidRPr="00BE0ED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F56CE0">
              <w:rPr>
                <w:rFonts w:asciiTheme="minorHAnsi" w:hAnsiTheme="minorHAnsi" w:cstheme="minorHAnsi"/>
                <w:szCs w:val="24"/>
              </w:rPr>
              <w:t>przyłącza wodociągowego wraz z zakupem i montażem poidełka przy</w:t>
            </w:r>
            <w:r w:rsidRPr="00BE0EDC">
              <w:rPr>
                <w:rFonts w:asciiTheme="minorHAnsi" w:hAnsiTheme="minorHAnsi" w:cstheme="minorHAnsi"/>
                <w:b/>
                <w:bCs/>
                <w:szCs w:val="24"/>
              </w:rPr>
              <w:t xml:space="preserve"> ul. Szkolnej w Michałowicach przy ul. (dz. nr ewid. 46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F188" w14:textId="77777777" w:rsidR="00481FC0" w:rsidRPr="009A1724" w:rsidRDefault="00481FC0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B511" w14:textId="77777777" w:rsidR="00481FC0" w:rsidRPr="009A1724" w:rsidRDefault="00481FC0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0BAB" w14:textId="77777777" w:rsidR="00481FC0" w:rsidRPr="009A1724" w:rsidRDefault="00481FC0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6554" w14:textId="77777777" w:rsidR="00481FC0" w:rsidRPr="009A1724" w:rsidRDefault="00481FC0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481FC0" w:rsidRPr="00681E05" w14:paraId="7E258990" w14:textId="77777777" w:rsidTr="0003792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E8B2" w14:textId="011B49DC" w:rsidR="00481FC0" w:rsidRDefault="00481FC0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97F4" w14:textId="5CFDBF01" w:rsidR="00481FC0" w:rsidRPr="00481FC0" w:rsidRDefault="00B618EE" w:rsidP="00A354B8">
            <w:pPr>
              <w:spacing w:after="0" w:line="240" w:lineRule="auto"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</w:t>
            </w:r>
            <w:r w:rsidRPr="00BE0EDC">
              <w:rPr>
                <w:rFonts w:asciiTheme="minorHAnsi" w:hAnsiTheme="minorHAnsi" w:cstheme="minorHAnsi"/>
                <w:szCs w:val="24"/>
              </w:rPr>
              <w:t>ykonani</w:t>
            </w:r>
            <w:r>
              <w:rPr>
                <w:rFonts w:asciiTheme="minorHAnsi" w:hAnsiTheme="minorHAnsi" w:cstheme="minorHAnsi"/>
                <w:szCs w:val="24"/>
              </w:rPr>
              <w:t>e</w:t>
            </w:r>
            <w:r w:rsidRPr="00BE0ED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F56CE0">
              <w:rPr>
                <w:rFonts w:asciiTheme="minorHAnsi" w:hAnsiTheme="minorHAnsi" w:cstheme="minorHAnsi"/>
                <w:szCs w:val="24"/>
              </w:rPr>
              <w:t>przyłącza wodociągowego wraz z zakupem i montażem poidełka przy</w:t>
            </w:r>
            <w:r w:rsidRPr="00BE0EDC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F56CE0" w:rsidRPr="00BE0EDC">
              <w:rPr>
                <w:rFonts w:asciiTheme="minorHAnsi" w:hAnsiTheme="minorHAnsi" w:cstheme="minorHAnsi"/>
                <w:b/>
                <w:bCs/>
                <w:szCs w:val="24"/>
              </w:rPr>
              <w:t>ul. Dworcowej w Michałowic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5AB0" w14:textId="77777777" w:rsidR="00481FC0" w:rsidRPr="009A1724" w:rsidRDefault="00481FC0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D838" w14:textId="77777777" w:rsidR="00481FC0" w:rsidRPr="009A1724" w:rsidRDefault="00481FC0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C4B8" w14:textId="77777777" w:rsidR="00481FC0" w:rsidRPr="009A1724" w:rsidRDefault="00481FC0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A1A9" w14:textId="77777777" w:rsidR="00481FC0" w:rsidRPr="009A1724" w:rsidRDefault="00481FC0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481FC0" w:rsidRPr="00681E05" w14:paraId="5554BAF5" w14:textId="77777777" w:rsidTr="0003792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335E" w14:textId="2E9526E4" w:rsidR="00481FC0" w:rsidRDefault="00481FC0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6F32" w14:textId="5568192C" w:rsidR="00481FC0" w:rsidRDefault="00B618EE" w:rsidP="00A354B8">
            <w:pPr>
              <w:spacing w:after="0" w:line="240" w:lineRule="auto"/>
              <w:jc w:val="left"/>
              <w:rPr>
                <w:rFonts w:asciiTheme="minorHAnsi" w:hAnsiTheme="minorHAnsi" w:cstheme="minorHAnsi"/>
                <w:iCs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</w:t>
            </w:r>
            <w:r w:rsidRPr="00BE0EDC">
              <w:rPr>
                <w:rFonts w:asciiTheme="minorHAnsi" w:hAnsiTheme="minorHAnsi" w:cstheme="minorHAnsi"/>
                <w:szCs w:val="24"/>
              </w:rPr>
              <w:t>ykonani</w:t>
            </w:r>
            <w:r>
              <w:rPr>
                <w:rFonts w:asciiTheme="minorHAnsi" w:hAnsiTheme="minorHAnsi" w:cstheme="minorHAnsi"/>
                <w:szCs w:val="24"/>
              </w:rPr>
              <w:t>e</w:t>
            </w:r>
            <w:r w:rsidRPr="00BE0ED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F56CE0">
              <w:rPr>
                <w:rFonts w:asciiTheme="minorHAnsi" w:hAnsiTheme="minorHAnsi" w:cstheme="minorHAnsi"/>
                <w:szCs w:val="24"/>
              </w:rPr>
              <w:t>przyłącza wodociągowego wraz z zakupem i montażem poidełka przy</w:t>
            </w:r>
            <w:r w:rsidRPr="00BE0EDC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F56CE0" w:rsidRPr="00BE0EDC">
              <w:rPr>
                <w:rFonts w:asciiTheme="minorHAnsi" w:hAnsiTheme="minorHAnsi" w:cstheme="minorHAnsi"/>
                <w:b/>
                <w:bCs/>
                <w:szCs w:val="24"/>
              </w:rPr>
              <w:t>ul. Kolejowej w Michałowic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A709" w14:textId="77777777" w:rsidR="00481FC0" w:rsidRPr="009A1724" w:rsidRDefault="00481FC0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BDE4" w14:textId="77777777" w:rsidR="00481FC0" w:rsidRPr="009A1724" w:rsidRDefault="00481FC0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A174" w14:textId="77777777" w:rsidR="00481FC0" w:rsidRPr="009A1724" w:rsidRDefault="00481FC0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BFDF" w14:textId="77777777" w:rsidR="00481FC0" w:rsidRPr="009A1724" w:rsidRDefault="00481FC0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B618EE" w:rsidRPr="00681E05" w14:paraId="71DE34D1" w14:textId="77777777" w:rsidTr="0003792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A585" w14:textId="749D1EE6" w:rsidR="00B618EE" w:rsidRDefault="00B618EE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E25E" w14:textId="375E8468" w:rsidR="00B618EE" w:rsidRDefault="00B618EE" w:rsidP="00A354B8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</w:t>
            </w:r>
            <w:r w:rsidRPr="00BE0EDC">
              <w:rPr>
                <w:rFonts w:asciiTheme="minorHAnsi" w:hAnsiTheme="minorHAnsi" w:cstheme="minorHAnsi"/>
                <w:szCs w:val="24"/>
              </w:rPr>
              <w:t>ykonani</w:t>
            </w:r>
            <w:r>
              <w:rPr>
                <w:rFonts w:asciiTheme="minorHAnsi" w:hAnsiTheme="minorHAnsi" w:cstheme="minorHAnsi"/>
                <w:szCs w:val="24"/>
              </w:rPr>
              <w:t>e</w:t>
            </w:r>
            <w:r w:rsidRPr="00BE0ED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F56CE0">
              <w:rPr>
                <w:rFonts w:asciiTheme="minorHAnsi" w:hAnsiTheme="minorHAnsi" w:cstheme="minorHAnsi"/>
                <w:szCs w:val="24"/>
              </w:rPr>
              <w:t>przyłącza wodociągowego wraz z zakupem i montażem poidełka przy</w:t>
            </w:r>
            <w:r w:rsidRPr="00BE0EDC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F56CE0" w:rsidRPr="00BE0EDC">
              <w:rPr>
                <w:rFonts w:asciiTheme="minorHAnsi" w:hAnsiTheme="minorHAnsi" w:cstheme="minorHAnsi"/>
                <w:b/>
                <w:bCs/>
                <w:szCs w:val="24"/>
              </w:rPr>
              <w:t>ul. Nowogranickiej w Grani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FE25" w14:textId="77777777" w:rsidR="00B618EE" w:rsidRPr="009A1724" w:rsidRDefault="00B618EE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D503" w14:textId="77777777" w:rsidR="00B618EE" w:rsidRPr="009A1724" w:rsidRDefault="00B618EE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D2CC" w14:textId="77777777" w:rsidR="00B618EE" w:rsidRPr="009A1724" w:rsidRDefault="00B618EE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9595" w14:textId="77777777" w:rsidR="00B618EE" w:rsidRPr="009A1724" w:rsidRDefault="00B618EE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B618EE" w:rsidRPr="00681E05" w14:paraId="7625E964" w14:textId="77777777" w:rsidTr="0003792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A2DC" w14:textId="27778BBA" w:rsidR="00B618EE" w:rsidRDefault="00B618EE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B248" w14:textId="5F2A6A41" w:rsidR="00B618EE" w:rsidRDefault="00B618EE" w:rsidP="00A354B8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</w:t>
            </w:r>
            <w:r w:rsidRPr="00BE0EDC">
              <w:rPr>
                <w:rFonts w:asciiTheme="minorHAnsi" w:hAnsiTheme="minorHAnsi" w:cstheme="minorHAnsi"/>
                <w:szCs w:val="24"/>
              </w:rPr>
              <w:t>ykonani</w:t>
            </w:r>
            <w:r>
              <w:rPr>
                <w:rFonts w:asciiTheme="minorHAnsi" w:hAnsiTheme="minorHAnsi" w:cstheme="minorHAnsi"/>
                <w:szCs w:val="24"/>
              </w:rPr>
              <w:t>e</w:t>
            </w:r>
            <w:r w:rsidRPr="00BE0ED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F56CE0">
              <w:rPr>
                <w:rFonts w:asciiTheme="minorHAnsi" w:hAnsiTheme="minorHAnsi" w:cstheme="minorHAnsi"/>
                <w:szCs w:val="24"/>
              </w:rPr>
              <w:t>przyłącza wodociągowego wraz z zakupem i montażem poidełka przy</w:t>
            </w:r>
            <w:r w:rsidRPr="00BE0EDC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F56CE0" w:rsidRPr="00BE0EDC">
              <w:rPr>
                <w:rFonts w:asciiTheme="minorHAnsi" w:hAnsiTheme="minorHAnsi" w:cstheme="minorHAnsi"/>
                <w:b/>
                <w:bCs/>
                <w:szCs w:val="24"/>
              </w:rPr>
              <w:t>ul. Poprzecznej w Grani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3E42" w14:textId="77777777" w:rsidR="00B618EE" w:rsidRPr="009A1724" w:rsidRDefault="00B618EE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5C77" w14:textId="77777777" w:rsidR="00B618EE" w:rsidRPr="009A1724" w:rsidRDefault="00B618EE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300D" w14:textId="77777777" w:rsidR="00B618EE" w:rsidRPr="009A1724" w:rsidRDefault="00B618EE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2F01" w14:textId="77777777" w:rsidR="00B618EE" w:rsidRPr="009A1724" w:rsidRDefault="00B618EE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B618EE" w:rsidRPr="00681E05" w14:paraId="050BBD5E" w14:textId="77777777" w:rsidTr="0003792B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BB29" w14:textId="2E6C7326" w:rsidR="00B618EE" w:rsidRDefault="00B618EE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C8A4" w14:textId="0DDBA802" w:rsidR="00B618EE" w:rsidRDefault="00B618EE" w:rsidP="00A354B8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</w:t>
            </w:r>
            <w:r w:rsidRPr="00BE0EDC">
              <w:rPr>
                <w:rFonts w:asciiTheme="minorHAnsi" w:hAnsiTheme="minorHAnsi" w:cstheme="minorHAnsi"/>
                <w:szCs w:val="24"/>
              </w:rPr>
              <w:t>ykonani</w:t>
            </w:r>
            <w:r>
              <w:rPr>
                <w:rFonts w:asciiTheme="minorHAnsi" w:hAnsiTheme="minorHAnsi" w:cstheme="minorHAnsi"/>
                <w:szCs w:val="24"/>
              </w:rPr>
              <w:t>e</w:t>
            </w:r>
            <w:r w:rsidRPr="00BE0ED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F56CE0">
              <w:rPr>
                <w:rFonts w:asciiTheme="minorHAnsi" w:hAnsiTheme="minorHAnsi" w:cstheme="minorHAnsi"/>
                <w:szCs w:val="24"/>
              </w:rPr>
              <w:t>przyłącza wodociągowego wraz z zakupem i montażem poidełka przy</w:t>
            </w:r>
            <w:r w:rsidRPr="00BE0EDC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F56CE0" w:rsidRPr="00BE0EDC">
              <w:rPr>
                <w:rFonts w:asciiTheme="minorHAnsi" w:hAnsiTheme="minorHAnsi" w:cstheme="minorHAnsi"/>
                <w:b/>
                <w:bCs/>
                <w:szCs w:val="24"/>
              </w:rPr>
              <w:t>ul. Marii Dąbrowskiej w Komorow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36FD" w14:textId="77777777" w:rsidR="00B618EE" w:rsidRPr="009A1724" w:rsidRDefault="00B618EE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419B" w14:textId="77777777" w:rsidR="00B618EE" w:rsidRPr="009A1724" w:rsidRDefault="00B618EE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ABE7" w14:textId="77777777" w:rsidR="00B618EE" w:rsidRPr="009A1724" w:rsidRDefault="00B618EE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9987" w14:textId="77777777" w:rsidR="00B618EE" w:rsidRPr="009A1724" w:rsidRDefault="00B618EE" w:rsidP="00A354B8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2AD3CDAC" w14:textId="1A8600C0" w:rsidR="000B4455" w:rsidRDefault="000B4455" w:rsidP="000F1F59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</w:p>
    <w:p w14:paraId="312B4F83" w14:textId="41991A62" w:rsidR="000B4455" w:rsidRPr="00681E05" w:rsidRDefault="00481FC0" w:rsidP="002A3234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0F1F59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Ceny są zgodne ze </w:t>
      </w:r>
      <w:r w:rsidRPr="0003792B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>złożonym „Kosztorysem ofertowym”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9C143F" w14:paraId="6D87C46A" w14:textId="77777777" w:rsidTr="009C143F">
        <w:tc>
          <w:tcPr>
            <w:tcW w:w="9924" w:type="dxa"/>
          </w:tcPr>
          <w:p w14:paraId="34D90875" w14:textId="1134C648" w:rsidR="00363B2D" w:rsidRPr="00481FC0" w:rsidRDefault="009C143F" w:rsidP="00481FC0">
            <w:pPr>
              <w:pStyle w:val="NormalnyWeb"/>
              <w:numPr>
                <w:ilvl w:val="0"/>
                <w:numId w:val="9"/>
              </w:numPr>
              <w:spacing w:before="0" w:after="0"/>
              <w:ind w:left="457"/>
              <w:jc w:val="left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ar-SA"/>
              </w:rPr>
            </w:pPr>
            <w:r w:rsidRPr="009C143F">
              <w:rPr>
                <w:rFonts w:asciiTheme="minorHAnsi" w:hAnsiTheme="minorHAnsi" w:cstheme="minorHAnsi"/>
                <w:b/>
                <w:bCs/>
                <w:color w:val="262626"/>
                <w:sz w:val="24"/>
                <w:szCs w:val="24"/>
              </w:rPr>
              <w:t xml:space="preserve">KRYTERIUM nr 2 </w:t>
            </w:r>
            <w:r w:rsidR="00481FC0" w:rsidRPr="00481FC0">
              <w:rPr>
                <w:rFonts w:ascii="Arial Narrow" w:hAnsi="Arial Narrow" w:cs="Calibri"/>
                <w:b/>
                <w:szCs w:val="24"/>
                <w:lang w:eastAsia="ar-SA"/>
              </w:rPr>
              <w:t>(</w:t>
            </w:r>
            <w:r w:rsidR="00481FC0" w:rsidRPr="00481FC0"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  <w:t xml:space="preserve">wypełnia Wykonawca) </w:t>
            </w:r>
            <w:r w:rsidR="00481FC0" w:rsidRPr="00481FC0">
              <w:rPr>
                <w:rFonts w:asciiTheme="minorHAnsi" w:hAnsiTheme="minorHAnsi" w:cstheme="minorHAnsi"/>
                <w:b/>
                <w:color w:val="262626"/>
                <w:sz w:val="24"/>
                <w:szCs w:val="24"/>
                <w:lang w:eastAsia="ar-SA"/>
              </w:rPr>
              <w:t>OKRES GWARANCJI:</w:t>
            </w:r>
          </w:p>
          <w:p w14:paraId="186007D1" w14:textId="6A3BB91F" w:rsidR="00481FC0" w:rsidRDefault="00481FC0" w:rsidP="00481FC0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81FC0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Oświadczamy, iż udzielamy Zamawiającemu ………… miesięcy </w:t>
            </w:r>
            <w:r w:rsidRPr="00481FC0">
              <w:rPr>
                <w:rFonts w:asciiTheme="minorHAnsi" w:hAnsiTheme="minorHAnsi" w:cstheme="minorHAnsi"/>
                <w:sz w:val="24"/>
                <w:szCs w:val="24"/>
              </w:rPr>
              <w:t xml:space="preserve">jakości i rękojmi na wykonane roboty oraz zastosowane materiały, liczone od dnia podpisania protokołu odbior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ońcowego</w:t>
            </w:r>
            <w:r w:rsidRPr="00481FC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0CF2D1A" w14:textId="69ABA9F5" w:rsidR="000F1F59" w:rsidRDefault="00481FC0" w:rsidP="000F1F59">
            <w:pPr>
              <w:pStyle w:val="NormalnyWeb"/>
              <w:spacing w:before="0" w:after="0" w:line="276" w:lineRule="auto"/>
              <w:jc w:val="left"/>
              <w:rPr>
                <w:rFonts w:asciiTheme="minorHAnsi" w:hAnsiTheme="minorHAnsi" w:cstheme="minorHAnsi"/>
                <w:color w:val="262626"/>
                <w:sz w:val="24"/>
                <w:szCs w:val="24"/>
              </w:rPr>
            </w:pP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(zob. pkt. XIII </w:t>
            </w:r>
            <w:r w:rsidR="000F1F59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Zapytania ofertowego</w:t>
            </w: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, należy wybrać jeden z wariantów: </w:t>
            </w:r>
            <w:r w:rsidR="00F56CE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24</w:t>
            </w: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miesi</w:t>
            </w:r>
            <w:r w:rsidR="00F56CE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ą</w:t>
            </w: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c</w:t>
            </w:r>
            <w:r w:rsidR="00F56CE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e</w:t>
            </w: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, </w:t>
            </w:r>
            <w:r w:rsidR="00F56CE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30</w:t>
            </w: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miesięcy lub </w:t>
            </w:r>
            <w:r w:rsidR="00F56CE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>36</w:t>
            </w:r>
            <w:r w:rsidRPr="00481FC0">
              <w:rPr>
                <w:rFonts w:asciiTheme="minorHAnsi" w:hAnsiTheme="minorHAnsi" w:cstheme="minorHAnsi"/>
                <w:color w:val="262626"/>
                <w:sz w:val="24"/>
                <w:szCs w:val="24"/>
              </w:rPr>
              <w:t xml:space="preserve"> miesięcy)</w:t>
            </w:r>
          </w:p>
          <w:p w14:paraId="7D2E7D1B" w14:textId="28AA8579" w:rsidR="00481FC0" w:rsidRPr="00481FC0" w:rsidRDefault="00481FC0" w:rsidP="000F1F59">
            <w:pPr>
              <w:pStyle w:val="NormalnyWeb"/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81FC0">
              <w:rPr>
                <w:rFonts w:asciiTheme="minorHAnsi" w:hAnsiTheme="minorHAnsi" w:cstheme="minorHAnsi"/>
                <w:sz w:val="24"/>
                <w:szCs w:val="24"/>
              </w:rPr>
              <w:t>UWAGA!!</w:t>
            </w:r>
          </w:p>
          <w:p w14:paraId="7B827409" w14:textId="1E0E1E7A" w:rsidR="00481FC0" w:rsidRPr="00481FC0" w:rsidRDefault="00481FC0" w:rsidP="000F1F59">
            <w:pPr>
              <w:spacing w:after="0"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481FC0">
              <w:rPr>
                <w:rFonts w:asciiTheme="minorHAnsi" w:hAnsiTheme="minorHAnsi" w:cstheme="minorHAnsi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F56CE0">
              <w:rPr>
                <w:rFonts w:asciiTheme="minorHAnsi" w:hAnsiTheme="minorHAnsi" w:cstheme="minorHAnsi"/>
                <w:szCs w:val="24"/>
              </w:rPr>
              <w:t>24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miesi</w:t>
            </w:r>
            <w:r w:rsidR="00F56CE0">
              <w:rPr>
                <w:rFonts w:asciiTheme="minorHAnsi" w:hAnsiTheme="minorHAnsi" w:cstheme="minorHAnsi"/>
                <w:szCs w:val="24"/>
              </w:rPr>
              <w:t>ą</w:t>
            </w:r>
            <w:r w:rsidRPr="00481FC0">
              <w:rPr>
                <w:rFonts w:asciiTheme="minorHAnsi" w:hAnsiTheme="minorHAnsi" w:cstheme="minorHAnsi"/>
                <w:szCs w:val="24"/>
              </w:rPr>
              <w:t>c</w:t>
            </w:r>
            <w:r w:rsidR="00F56CE0">
              <w:rPr>
                <w:rFonts w:asciiTheme="minorHAnsi" w:hAnsiTheme="minorHAnsi" w:cstheme="minorHAnsi"/>
                <w:szCs w:val="24"/>
              </w:rPr>
              <w:t>e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 i w związku z tym oferta w ww. kryterium otrzyma 0 pkt.</w:t>
            </w:r>
          </w:p>
          <w:p w14:paraId="0D8569AD" w14:textId="19C0210A" w:rsidR="009C143F" w:rsidRDefault="00481FC0" w:rsidP="000F1F59">
            <w:pPr>
              <w:spacing w:after="0" w:line="240" w:lineRule="auto"/>
              <w:ind w:right="-1"/>
              <w:jc w:val="left"/>
              <w:rPr>
                <w:rFonts w:asciiTheme="minorHAnsi" w:hAnsiTheme="minorHAnsi" w:cstheme="minorHAnsi"/>
                <w:szCs w:val="24"/>
              </w:rPr>
            </w:pPr>
            <w:r w:rsidRPr="00481FC0">
              <w:rPr>
                <w:rFonts w:asciiTheme="minorHAnsi" w:hAnsiTheme="minorHAnsi" w:cstheme="minorHAnsi"/>
                <w:szCs w:val="24"/>
              </w:rPr>
              <w:t>W przypadku</w:t>
            </w:r>
            <w:r w:rsidR="00F56CE0">
              <w:rPr>
                <w:rFonts w:asciiTheme="minorHAnsi" w:hAnsiTheme="minorHAnsi" w:cstheme="minorHAnsi"/>
                <w:szCs w:val="24"/>
              </w:rPr>
              <w:t>,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gdy okres gwarancji będzie krótszy  niż </w:t>
            </w:r>
            <w:r w:rsidR="00F56CE0">
              <w:rPr>
                <w:rFonts w:asciiTheme="minorHAnsi" w:hAnsiTheme="minorHAnsi" w:cstheme="minorHAnsi"/>
                <w:szCs w:val="24"/>
              </w:rPr>
              <w:t>24</w:t>
            </w:r>
            <w:r w:rsidR="00F56CE0" w:rsidRPr="00481FC0">
              <w:rPr>
                <w:rFonts w:asciiTheme="minorHAnsi" w:hAnsiTheme="minorHAnsi" w:cstheme="minorHAnsi"/>
                <w:szCs w:val="24"/>
              </w:rPr>
              <w:t xml:space="preserve"> miesi</w:t>
            </w:r>
            <w:r w:rsidR="00F56CE0">
              <w:rPr>
                <w:rFonts w:asciiTheme="minorHAnsi" w:hAnsiTheme="minorHAnsi" w:cstheme="minorHAnsi"/>
                <w:szCs w:val="24"/>
              </w:rPr>
              <w:t>ą</w:t>
            </w:r>
            <w:r w:rsidR="00F56CE0" w:rsidRPr="00481FC0">
              <w:rPr>
                <w:rFonts w:asciiTheme="minorHAnsi" w:hAnsiTheme="minorHAnsi" w:cstheme="minorHAnsi"/>
                <w:szCs w:val="24"/>
              </w:rPr>
              <w:t>c</w:t>
            </w:r>
            <w:r w:rsidR="00F56CE0">
              <w:rPr>
                <w:rFonts w:asciiTheme="minorHAnsi" w:hAnsiTheme="minorHAnsi" w:cstheme="minorHAnsi"/>
                <w:szCs w:val="24"/>
              </w:rPr>
              <w:t>e</w:t>
            </w:r>
            <w:r w:rsidR="00F56CE0" w:rsidRPr="00481FC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481FC0">
              <w:rPr>
                <w:rFonts w:asciiTheme="minorHAnsi" w:hAnsiTheme="minorHAnsi" w:cstheme="minorHAnsi"/>
                <w:szCs w:val="24"/>
              </w:rPr>
              <w:t>oferta zostanie odrzucona jako niespełniająca wymagań.</w:t>
            </w:r>
          </w:p>
          <w:p w14:paraId="4DB68136" w14:textId="732662AB" w:rsidR="000F1F59" w:rsidRDefault="000F1F59" w:rsidP="000F1F59">
            <w:pPr>
              <w:spacing w:after="0" w:line="240" w:lineRule="auto"/>
              <w:ind w:right="-1"/>
              <w:jc w:val="left"/>
              <w:rPr>
                <w:rFonts w:asciiTheme="minorHAnsi" w:eastAsia="Times New Roman" w:hAnsiTheme="minorHAnsi" w:cstheme="minorHAnsi"/>
                <w:b/>
                <w:kern w:val="144"/>
                <w:szCs w:val="24"/>
                <w:lang w:eastAsia="pl-PL"/>
              </w:rPr>
            </w:pPr>
            <w:r w:rsidRPr="00481FC0">
              <w:rPr>
                <w:rFonts w:asciiTheme="minorHAnsi" w:hAnsiTheme="minorHAnsi" w:cstheme="minorHAnsi"/>
                <w:szCs w:val="24"/>
              </w:rPr>
              <w:t>W przypadku</w:t>
            </w:r>
            <w:r w:rsidR="00F56CE0">
              <w:rPr>
                <w:rFonts w:asciiTheme="minorHAnsi" w:hAnsiTheme="minorHAnsi" w:cstheme="minorHAnsi"/>
                <w:szCs w:val="24"/>
              </w:rPr>
              <w:t>,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gdy okres gwarancji będzie </w:t>
            </w:r>
            <w:r>
              <w:rPr>
                <w:rFonts w:asciiTheme="minorHAnsi" w:hAnsiTheme="minorHAnsi" w:cstheme="minorHAnsi"/>
                <w:szCs w:val="24"/>
              </w:rPr>
              <w:t>dłuższy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niż </w:t>
            </w:r>
            <w:r w:rsidR="00F56CE0">
              <w:rPr>
                <w:rFonts w:asciiTheme="minorHAnsi" w:hAnsiTheme="minorHAnsi" w:cstheme="minorHAnsi"/>
                <w:szCs w:val="24"/>
              </w:rPr>
              <w:t>36</w:t>
            </w:r>
            <w:r w:rsidRPr="00481FC0">
              <w:rPr>
                <w:rFonts w:asciiTheme="minorHAnsi" w:hAnsiTheme="minorHAnsi" w:cstheme="minorHAnsi"/>
                <w:szCs w:val="24"/>
              </w:rPr>
              <w:t xml:space="preserve"> miesięcy oferta w ww. kryterium otrzyma </w:t>
            </w:r>
            <w:r>
              <w:rPr>
                <w:rFonts w:asciiTheme="minorHAnsi" w:hAnsiTheme="minorHAnsi" w:cstheme="minorHAnsi"/>
                <w:szCs w:val="24"/>
              </w:rPr>
              <w:t xml:space="preserve">maksymalną </w:t>
            </w:r>
            <w:r w:rsidR="0003792B">
              <w:rPr>
                <w:rFonts w:asciiTheme="minorHAnsi" w:hAnsiTheme="minorHAnsi" w:cstheme="minorHAnsi"/>
                <w:szCs w:val="24"/>
              </w:rPr>
              <w:t>liczbę</w:t>
            </w:r>
            <w:r>
              <w:rPr>
                <w:rFonts w:asciiTheme="minorHAnsi" w:hAnsiTheme="minorHAnsi" w:cstheme="minorHAnsi"/>
                <w:szCs w:val="24"/>
              </w:rPr>
              <w:t xml:space="preserve"> punktów.</w:t>
            </w:r>
            <w:r>
              <w:rPr>
                <w:rFonts w:asciiTheme="minorHAnsi" w:eastAsia="Times New Roman" w:hAnsiTheme="minorHAnsi" w:cstheme="minorHAnsi"/>
                <w:b/>
                <w:kern w:val="144"/>
                <w:szCs w:val="24"/>
                <w:lang w:eastAsia="pl-PL"/>
              </w:rPr>
              <w:t xml:space="preserve"> </w:t>
            </w:r>
          </w:p>
        </w:tc>
      </w:tr>
    </w:tbl>
    <w:p w14:paraId="7B5CBE85" w14:textId="77777777" w:rsidR="00405F27" w:rsidRDefault="00405F27" w:rsidP="00F37330">
      <w:pPr>
        <w:spacing w:after="0"/>
        <w:ind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tbl>
      <w:tblPr>
        <w:tblW w:w="99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B729FF" w:rsidRPr="00B729FF" w14:paraId="7D446DF1" w14:textId="77777777" w:rsidTr="00B729FF">
        <w:trPr>
          <w:trHeight w:val="632"/>
        </w:trPr>
        <w:tc>
          <w:tcPr>
            <w:tcW w:w="9962" w:type="dxa"/>
          </w:tcPr>
          <w:p w14:paraId="39626F7E" w14:textId="7B4DBA21" w:rsidR="00B729FF" w:rsidRPr="00B729FF" w:rsidRDefault="00A96FAC" w:rsidP="00DA28AA">
            <w:pPr>
              <w:shd w:val="clear" w:color="auto" w:fill="D9D9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IV. </w:t>
            </w:r>
            <w:r w:rsidR="00B729FF" w:rsidRPr="00B729FF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TERMIN WYKONANIA ZAMÓWIENIA:</w:t>
            </w:r>
          </w:p>
          <w:p w14:paraId="3838FCBB" w14:textId="3E529193" w:rsidR="00FC43D3" w:rsidRPr="00F55972" w:rsidRDefault="00B729FF" w:rsidP="00B729FF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zobowiązujemy się wykonać </w:t>
            </w:r>
            <w:r w:rsidR="000F1F59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roboty budowalne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związan</w:t>
            </w:r>
            <w:r w:rsidR="000F1F59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e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z realizacją zamówienia w termin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a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ymagany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przez Zamawiającego określony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 Zapytaniu </w:t>
            </w:r>
            <w:r w:rsidR="00F56CE0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fertowym.</w:t>
            </w:r>
          </w:p>
        </w:tc>
      </w:tr>
    </w:tbl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FE6654" w14:paraId="554F1DD8" w14:textId="77777777" w:rsidTr="00FE6654">
        <w:tc>
          <w:tcPr>
            <w:tcW w:w="9924" w:type="dxa"/>
          </w:tcPr>
          <w:p w14:paraId="0AB887EB" w14:textId="73512DCD" w:rsidR="00FE6654" w:rsidRPr="00FE6654" w:rsidRDefault="00FE6654" w:rsidP="00FE6654">
            <w:pPr>
              <w:shd w:val="clear" w:color="auto" w:fill="D9D9D9" w:themeFill="background1" w:themeFillShade="D9"/>
              <w:suppressAutoHyphens/>
              <w:spacing w:after="0" w:line="240" w:lineRule="auto"/>
              <w:jc w:val="left"/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</w:pPr>
            <w:r w:rsidRPr="00FE6654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 xml:space="preserve">V. </w:t>
            </w:r>
            <w:r w:rsidRPr="002B1E9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WARUNKI PŁATNOŚCI</w:t>
            </w:r>
          </w:p>
          <w:p w14:paraId="5C8E2C87" w14:textId="6442F6AB" w:rsidR="00FE6654" w:rsidRPr="00C73B2E" w:rsidRDefault="00FE6654" w:rsidP="00FE66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D0D0D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lastRenderedPageBreak/>
              <w:t>Oświadczamy, że wyrażamy zgodę na 30 dniowy termin płatności od daty złożenia prawidłowej faktury</w:t>
            </w:r>
          </w:p>
        </w:tc>
      </w:tr>
    </w:tbl>
    <w:p w14:paraId="3CA047F7" w14:textId="39110837" w:rsidR="00FE6654" w:rsidRDefault="00FE665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5C5EF4" w14:paraId="65116055" w14:textId="77777777" w:rsidTr="005C5EF4">
        <w:tc>
          <w:tcPr>
            <w:tcW w:w="9924" w:type="dxa"/>
          </w:tcPr>
          <w:p w14:paraId="0DAB9E1B" w14:textId="0C5709F6" w:rsidR="005C5EF4" w:rsidRDefault="005C5EF4" w:rsidP="005C5EF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V</w:t>
            </w:r>
            <w:r w:rsidR="00912733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. REZPREZENTACJA WYKONAWCY W CZASIE REALIZACJI UMOWY:</w:t>
            </w:r>
          </w:p>
          <w:p w14:paraId="0BDD1C99" w14:textId="77777777" w:rsidR="005C5EF4" w:rsidRPr="00B729FF" w:rsidRDefault="005C5EF4" w:rsidP="005C5EF4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3C9ED932" w14:textId="77FCEFA7" w:rsidR="005C5EF4" w:rsidRPr="00C23D02" w:rsidRDefault="005C5EF4" w:rsidP="00C23D02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Cs w:val="24"/>
              </w:rPr>
            </w:pP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_________________________</w:t>
            </w: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 xml:space="preserve">_________________________ tel:.............................., </w:t>
            </w:r>
          </w:p>
          <w:p w14:paraId="67577490" w14:textId="41B5002E" w:rsidR="00C23D02" w:rsidRDefault="005C5EF4" w:rsidP="00DA28AA">
            <w:pPr>
              <w:suppressAutoHyphens/>
              <w:autoSpaceDE w:val="0"/>
              <w:autoSpaceDN w:val="0"/>
              <w:adjustRightInd w:val="0"/>
              <w:spacing w:after="0" w:line="360" w:lineRule="auto"/>
              <w:ind w:firstLine="74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e-mail:…………………</w:t>
            </w:r>
          </w:p>
          <w:p w14:paraId="1C87AC1B" w14:textId="1BE23BD0" w:rsidR="000F1F59" w:rsidRDefault="000F1F59" w:rsidP="00C23D02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262626"/>
                <w:szCs w:val="24"/>
              </w:rPr>
            </w:pP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_________________________</w:t>
            </w:r>
            <w:r w:rsidRPr="00C23D02">
              <w:rPr>
                <w:rFonts w:asciiTheme="minorHAnsi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_________________________</w:t>
            </w:r>
          </w:p>
          <w:p w14:paraId="01103016" w14:textId="66F33D68" w:rsidR="005C5EF4" w:rsidRPr="00C23D02" w:rsidRDefault="00C23D02" w:rsidP="000F1F59">
            <w:pPr>
              <w:pStyle w:val="Akapitzlist"/>
              <w:suppressAutoHyphens/>
              <w:autoSpaceDE w:val="0"/>
              <w:autoSpaceDN w:val="0"/>
              <w:adjustRightInd w:val="0"/>
              <w:spacing w:line="360" w:lineRule="auto"/>
              <w:ind w:left="720"/>
              <w:rPr>
                <w:rFonts w:asciiTheme="minorHAnsi" w:hAnsiTheme="minorHAnsi" w:cstheme="minorHAnsi"/>
                <w:color w:val="262626"/>
                <w:szCs w:val="24"/>
              </w:rPr>
            </w:pPr>
            <w:r w:rsidRPr="00C23D02">
              <w:rPr>
                <w:rFonts w:asciiTheme="minorHAnsi" w:hAnsiTheme="minorHAnsi" w:cstheme="minorHAnsi"/>
                <w:color w:val="262626"/>
                <w:szCs w:val="24"/>
              </w:rPr>
              <w:t>tel:.............................., e-mail:…………………</w:t>
            </w:r>
            <w:r>
              <w:rPr>
                <w:rFonts w:asciiTheme="minorHAnsi" w:hAnsiTheme="minorHAnsi" w:cstheme="minorHAnsi"/>
                <w:color w:val="262626"/>
                <w:szCs w:val="24"/>
              </w:rPr>
              <w:t>……………….</w:t>
            </w:r>
          </w:p>
        </w:tc>
      </w:tr>
    </w:tbl>
    <w:p w14:paraId="7A3288F2" w14:textId="1060DE5D" w:rsidR="005C5EF4" w:rsidRDefault="005C5EF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3D7732" w14:paraId="7547A00B" w14:textId="77777777" w:rsidTr="003D7732">
        <w:tc>
          <w:tcPr>
            <w:tcW w:w="9924" w:type="dxa"/>
          </w:tcPr>
          <w:p w14:paraId="57D3CEBD" w14:textId="0225D8D8" w:rsidR="003D7732" w:rsidRPr="003D7732" w:rsidRDefault="00912733" w:rsidP="00912733">
            <w:pPr>
              <w:shd w:val="clear" w:color="auto" w:fill="D9D9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0D0D0D"/>
                <w:szCs w:val="24"/>
                <w:lang w:eastAsia="ar-SA"/>
              </w:rPr>
              <w:t xml:space="preserve">VII. </w:t>
            </w:r>
            <w:r w:rsidR="003D7732" w:rsidRPr="003D7732">
              <w:rPr>
                <w:rFonts w:ascii="Arial Narrow" w:eastAsia="Times New Roman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Pr="003D7732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USTERKI </w:t>
            </w:r>
          </w:p>
          <w:p w14:paraId="002A9D73" w14:textId="77777777" w:rsidR="003D7732" w:rsidRDefault="003D7732" w:rsidP="003D77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</w:pPr>
            <w:r w:rsidRPr="003D7732">
              <w:rPr>
                <w:rFonts w:asciiTheme="minorHAnsi" w:eastAsia="Times New Roman" w:hAnsiTheme="minorHAnsi" w:cstheme="minorHAnsi"/>
                <w:bCs/>
                <w:color w:val="0D0D0D"/>
                <w:szCs w:val="24"/>
                <w:lang w:eastAsia="ar-SA"/>
              </w:rPr>
              <w:t xml:space="preserve">będą przyjmowane na adres poczty elektronicznej e-mail: …………………… </w:t>
            </w:r>
          </w:p>
          <w:p w14:paraId="794F60F5" w14:textId="6C9DE36C" w:rsidR="000F1F59" w:rsidRDefault="000F1F59" w:rsidP="003D77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 Narrow" w:eastAsia="Times New Roman" w:hAnsi="Arial Narrow" w:cs="Calibri"/>
                <w:color w:val="0D0D0D"/>
                <w:szCs w:val="24"/>
                <w:lang w:eastAsia="ar-SA"/>
              </w:rPr>
            </w:pPr>
          </w:p>
        </w:tc>
      </w:tr>
    </w:tbl>
    <w:p w14:paraId="47A41BD9" w14:textId="2B1AAB04" w:rsidR="002A3234" w:rsidRDefault="002A323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2CDAD7A" w14:textId="5A0C41DB" w:rsidR="00A37A57" w:rsidRPr="003D7732" w:rsidRDefault="004A12DC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hd w:val="clear" w:color="auto" w:fill="D9D9D9"/>
        <w:suppressAutoHyphens/>
        <w:autoSpaceDE w:val="0"/>
        <w:autoSpaceDN w:val="0"/>
        <w:adjustRightInd w:val="0"/>
        <w:spacing w:after="0" w:line="360" w:lineRule="auto"/>
        <w:jc w:val="left"/>
        <w:rPr>
          <w:rFonts w:asciiTheme="minorHAnsi" w:eastAsia="Times New Roman" w:hAnsiTheme="minorHAnsi" w:cstheme="minorHAnsi"/>
          <w:b/>
          <w:color w:val="0D0D0D"/>
          <w:szCs w:val="24"/>
          <w:lang w:eastAsia="ar-SA"/>
        </w:rPr>
      </w:pPr>
      <w:r>
        <w:rPr>
          <w:rFonts w:ascii="Arial Narrow" w:eastAsia="Times New Roman" w:hAnsi="Arial Narrow" w:cs="Calibri"/>
          <w:b/>
          <w:color w:val="0D0D0D"/>
          <w:szCs w:val="24"/>
          <w:lang w:eastAsia="ar-SA"/>
        </w:rPr>
        <w:t>VIII</w:t>
      </w:r>
      <w:r w:rsidR="00A37A57">
        <w:rPr>
          <w:rFonts w:ascii="Arial Narrow" w:eastAsia="Times New Roman" w:hAnsi="Arial Narrow" w:cs="Calibri"/>
          <w:b/>
          <w:color w:val="0D0D0D"/>
          <w:szCs w:val="24"/>
          <w:lang w:eastAsia="ar-SA"/>
        </w:rPr>
        <w:t xml:space="preserve">. </w:t>
      </w:r>
      <w:r w:rsidR="00A37A57" w:rsidRPr="003D7732">
        <w:rPr>
          <w:rFonts w:ascii="Arial Narrow" w:eastAsia="Times New Roman" w:hAnsi="Arial Narrow" w:cs="Calibri"/>
          <w:b/>
          <w:color w:val="0D0D0D"/>
          <w:szCs w:val="24"/>
          <w:lang w:eastAsia="ar-SA"/>
        </w:rPr>
        <w:t xml:space="preserve"> </w:t>
      </w:r>
      <w:r w:rsidR="00A37A57">
        <w:rPr>
          <w:rFonts w:asciiTheme="minorHAnsi" w:eastAsia="Times New Roman" w:hAnsiTheme="minorHAnsi" w:cstheme="minorHAnsi"/>
          <w:b/>
          <w:color w:val="0D0D0D"/>
          <w:szCs w:val="24"/>
          <w:lang w:eastAsia="ar-SA"/>
        </w:rPr>
        <w:t>WADIUM</w:t>
      </w:r>
    </w:p>
    <w:p w14:paraId="6FB0168C" w14:textId="7C73C8F4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Arial" w:hAnsiTheme="minorHAnsi" w:cstheme="minorHAnsi"/>
          <w:szCs w:val="24"/>
          <w:lang w:eastAsia="pl-PL"/>
        </w:rPr>
      </w:pPr>
      <w:r w:rsidRPr="00A37A57">
        <w:rPr>
          <w:rFonts w:asciiTheme="minorHAnsi" w:eastAsia="Arial" w:hAnsiTheme="minorHAnsi" w:cstheme="minorHAnsi"/>
          <w:szCs w:val="24"/>
          <w:lang w:eastAsia="pl-PL"/>
        </w:rPr>
        <w:t>o wartości     ____________ zł</w:t>
      </w:r>
      <w:r w:rsidRPr="002B1E9F">
        <w:rPr>
          <w:rFonts w:asciiTheme="minorHAnsi" w:eastAsia="Arial" w:hAnsiTheme="minorHAnsi" w:cstheme="minorHAnsi"/>
          <w:szCs w:val="24"/>
          <w:lang w:eastAsia="pl-PL"/>
        </w:rPr>
        <w:t xml:space="preserve"> </w:t>
      </w:r>
    </w:p>
    <w:p w14:paraId="00F13567" w14:textId="77777777" w:rsidR="002B1E9F" w:rsidRPr="002B1E9F" w:rsidRDefault="002B1E9F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</w:pPr>
    </w:p>
    <w:p w14:paraId="18B94B1C" w14:textId="36749263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 xml:space="preserve">zostało wniesione w formie / wpłacone w dniu  </w:t>
      </w:r>
      <w:r w:rsidRPr="00A37A57"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  <w:t>______________________________________</w:t>
      </w:r>
    </w:p>
    <w:p w14:paraId="7AB57F5E" w14:textId="77777777" w:rsidR="002B1E9F" w:rsidRPr="002B1E9F" w:rsidRDefault="002B1E9F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</w:p>
    <w:p w14:paraId="4CD31B4C" w14:textId="409A4E2A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</w:pP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>Rachunek na który ma być zwrócone wadium wpłacone w pieniądzu:</w:t>
      </w:r>
    </w:p>
    <w:p w14:paraId="35DC765D" w14:textId="65B5A227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</w:p>
    <w:p w14:paraId="690CE1DB" w14:textId="1FE423D9" w:rsidR="00A37A57" w:rsidRPr="00A37A57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 xml:space="preserve">Bank </w:t>
      </w:r>
      <w:r w:rsidRPr="00A37A57"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  <w:t>___________________________________</w:t>
      </w:r>
    </w:p>
    <w:p w14:paraId="041AA03E" w14:textId="77777777" w:rsidR="00A37A57" w:rsidRPr="00A37A57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</w:p>
    <w:p w14:paraId="3BFABC2D" w14:textId="77777777" w:rsidR="002B1E9F" w:rsidRPr="00A37A57" w:rsidRDefault="00A37A57" w:rsidP="002B1E9F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>Nr rachunku</w:t>
      </w:r>
      <w:r w:rsidR="002B1E9F" w:rsidRPr="00A37A57"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  <w:t>____________________</w:t>
      </w:r>
    </w:p>
    <w:p w14:paraId="05BB38E4" w14:textId="7A8232A1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</w:p>
    <w:p w14:paraId="1F638BFC" w14:textId="1776780F" w:rsidR="00A37A57" w:rsidRPr="002B1E9F" w:rsidRDefault="00A37A57" w:rsidP="00A37A57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</w:pP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 xml:space="preserve">Adres poczty elektronicznej na który ma być zwrócone wadium wniesione w formie elektronicznej </w:t>
      </w:r>
      <w:r w:rsidRPr="002B1E9F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>–</w:t>
      </w:r>
      <w:r w:rsidRPr="00A37A57">
        <w:rPr>
          <w:rFonts w:asciiTheme="minorHAnsi" w:eastAsia="Times New Roman" w:hAnsiTheme="minorHAnsi" w:cstheme="minorHAnsi"/>
          <w:bCs/>
          <w:color w:val="0D0D0D"/>
          <w:szCs w:val="24"/>
          <w:lang w:eastAsia="ar-SA"/>
        </w:rPr>
        <w:t xml:space="preserve"> gwarancji</w:t>
      </w:r>
      <w:r w:rsidRPr="002B1E9F"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  <w:t xml:space="preserve"> </w:t>
      </w:r>
      <w:r w:rsidR="002B1E9F" w:rsidRPr="00A37A57">
        <w:rPr>
          <w:rFonts w:asciiTheme="minorHAnsi" w:eastAsia="Times New Roman" w:hAnsiTheme="minorHAnsi" w:cstheme="minorHAnsi"/>
          <w:bCs/>
          <w:color w:val="0D0D0D"/>
          <w:szCs w:val="24"/>
          <w:u w:val="single"/>
          <w:lang w:eastAsia="ar-SA"/>
        </w:rPr>
        <w:t>____________________</w:t>
      </w:r>
    </w:p>
    <w:p w14:paraId="26D101CD" w14:textId="778318C6" w:rsidR="00A37A57" w:rsidRDefault="00A37A57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417FD27E" w14:textId="23475CA1" w:rsidR="002B1E9F" w:rsidRDefault="004A12DC" w:rsidP="002B1E9F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autoSpaceDE w:val="0"/>
        <w:autoSpaceDN w:val="0"/>
        <w:adjustRightInd w:val="0"/>
        <w:spacing w:after="0" w:line="360" w:lineRule="auto"/>
        <w:jc w:val="left"/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>I</w:t>
      </w:r>
      <w:r w:rsidR="002B1E9F"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 xml:space="preserve">X. </w:t>
      </w:r>
      <w:r w:rsidR="002B1E9F" w:rsidRPr="00B729FF"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 xml:space="preserve"> </w:t>
      </w:r>
      <w:r w:rsidR="002B1E9F" w:rsidRPr="00AC7ECA">
        <w:rPr>
          <w:rFonts w:ascii="Arial Narrow" w:hAnsi="Arial Narrow" w:cs="Calibri"/>
          <w:b/>
          <w:color w:val="262626"/>
          <w:szCs w:val="24"/>
        </w:rPr>
        <w:t>PROJEKT UMOWY</w:t>
      </w:r>
    </w:p>
    <w:p w14:paraId="7B5A513F" w14:textId="0B7BDAFC" w:rsidR="002B1E9F" w:rsidRPr="002B1E9F" w:rsidRDefault="002B1E9F" w:rsidP="002B1E9F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2B1E9F"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>OŚWIADCZAMY</w:t>
      </w:r>
      <w:r w:rsidRPr="002B1E9F">
        <w:rPr>
          <w:rFonts w:asciiTheme="minorHAnsi" w:eastAsia="Times New Roman" w:hAnsiTheme="minorHAnsi" w:cstheme="minorHAnsi"/>
          <w:color w:val="262626"/>
          <w:szCs w:val="24"/>
          <w:lang w:eastAsia="ar-SA"/>
        </w:rPr>
        <w:t xml:space="preserve">, że </w:t>
      </w:r>
      <w:r w:rsidRPr="002B1E9F">
        <w:rPr>
          <w:rFonts w:asciiTheme="minorHAnsi" w:hAnsiTheme="minorHAnsi" w:cstheme="minorHAnsi"/>
          <w:bCs/>
          <w:color w:val="262626"/>
          <w:szCs w:val="24"/>
        </w:rPr>
        <w:t>p</w:t>
      </w:r>
      <w:r w:rsidRPr="002B1E9F">
        <w:rPr>
          <w:rFonts w:asciiTheme="minorHAnsi" w:hAnsiTheme="minorHAnsi" w:cstheme="minorHAnsi"/>
          <w:bCs/>
          <w:color w:val="0D0D0D"/>
          <w:szCs w:val="24"/>
        </w:rPr>
        <w:t xml:space="preserve">rzyjmujemy bez zastrzeżeń </w:t>
      </w:r>
      <w:r w:rsidRPr="002B1E9F">
        <w:rPr>
          <w:rFonts w:asciiTheme="minorHAnsi" w:hAnsiTheme="minorHAnsi" w:cstheme="minorHAnsi"/>
          <w:bCs/>
          <w:color w:val="262626"/>
          <w:szCs w:val="24"/>
        </w:rPr>
        <w:t>i</w:t>
      </w:r>
      <w:r w:rsidRPr="002B1E9F">
        <w:rPr>
          <w:rFonts w:asciiTheme="minorHAnsi" w:hAnsiTheme="minorHAnsi" w:cstheme="minorHAnsi"/>
          <w:bCs/>
          <w:color w:val="0D0D0D"/>
          <w:szCs w:val="24"/>
        </w:rPr>
        <w:t xml:space="preserve"> zobowiązujemy się do zawarcia pisemnej umowy w terminie i miejscu wskazanym przez Zamawiającego</w:t>
      </w:r>
      <w:r w:rsidRPr="002B1E9F">
        <w:rPr>
          <w:rFonts w:asciiTheme="minorHAnsi" w:eastAsia="Times New Roman" w:hAnsiTheme="minorHAnsi" w:cstheme="minorHAnsi"/>
          <w:color w:val="262626"/>
          <w:szCs w:val="24"/>
          <w:lang w:eastAsia="ar-SA"/>
        </w:rPr>
        <w:t>.</w:t>
      </w:r>
    </w:p>
    <w:p w14:paraId="3DCAE911" w14:textId="2C5C16EE" w:rsidR="002B1E9F" w:rsidRDefault="002B1E9F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76B404D6" w14:textId="03B95FD0" w:rsidR="004A12DC" w:rsidRDefault="004A12DC" w:rsidP="004A12DC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autoSpaceDE w:val="0"/>
        <w:autoSpaceDN w:val="0"/>
        <w:adjustRightInd w:val="0"/>
        <w:spacing w:after="0" w:line="360" w:lineRule="auto"/>
        <w:jc w:val="left"/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 xml:space="preserve">X. </w:t>
      </w:r>
      <w:r w:rsidRPr="00B729FF"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 xml:space="preserve"> </w:t>
      </w:r>
      <w:r w:rsidRPr="00A53388">
        <w:rPr>
          <w:rFonts w:ascii="Arial Narrow" w:hAnsi="Arial Narrow" w:cs="Calibri"/>
          <w:b/>
          <w:szCs w:val="24"/>
          <w:lang w:eastAsia="pl-PL"/>
        </w:rPr>
        <w:t>ZABEZPIECZENIE  NALEŻYTEGO</w:t>
      </w:r>
      <w:r w:rsidRPr="00A53388">
        <w:rPr>
          <w:rFonts w:ascii="Arial Narrow" w:hAnsi="Arial Narrow" w:cs="Calibri"/>
          <w:szCs w:val="24"/>
          <w:lang w:eastAsia="pl-PL"/>
        </w:rPr>
        <w:t xml:space="preserve"> </w:t>
      </w:r>
      <w:r w:rsidRPr="00A53388">
        <w:rPr>
          <w:rFonts w:ascii="Arial Narrow" w:hAnsi="Arial Narrow" w:cs="Calibri"/>
          <w:b/>
          <w:szCs w:val="24"/>
          <w:lang w:eastAsia="pl-PL"/>
        </w:rPr>
        <w:t>WYKONANIA UMOWY</w:t>
      </w:r>
    </w:p>
    <w:p w14:paraId="28CCF972" w14:textId="77777777" w:rsidR="004A12DC" w:rsidRDefault="004A12DC" w:rsidP="004A12DC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</w:pPr>
    </w:p>
    <w:p w14:paraId="41E4BDDC" w14:textId="77777777" w:rsidR="004A12DC" w:rsidRPr="004A12DC" w:rsidRDefault="004A12DC" w:rsidP="004A12DC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theme="minorHAnsi"/>
          <w:color w:val="262626"/>
          <w:szCs w:val="24"/>
          <w:lang w:eastAsia="ar-SA"/>
        </w:rPr>
      </w:pPr>
      <w:r w:rsidRPr="004A12DC">
        <w:rPr>
          <w:rFonts w:asciiTheme="minorHAnsi" w:eastAsia="Times New Roman" w:hAnsiTheme="minorHAnsi" w:cstheme="minorHAnsi"/>
          <w:color w:val="262626"/>
          <w:szCs w:val="24"/>
          <w:lang w:eastAsia="ar-SA"/>
        </w:rPr>
        <w:t>W przypadku przyznania nam zamówienia zobowiązujemy się do wniesienia zabezpieczenia należytego wykonania umowy o równowartości 5% ceny ofertowej brutto.</w:t>
      </w:r>
    </w:p>
    <w:p w14:paraId="073B258F" w14:textId="29F33BFD" w:rsidR="004A12DC" w:rsidRDefault="004A12DC" w:rsidP="004A12DC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</w:pPr>
      <w:r w:rsidRPr="004A12DC">
        <w:rPr>
          <w:rFonts w:asciiTheme="minorHAnsi" w:eastAsia="Times New Roman" w:hAnsiTheme="minorHAnsi" w:cstheme="minorHAnsi"/>
          <w:color w:val="262626"/>
          <w:szCs w:val="24"/>
          <w:lang w:eastAsia="ar-SA"/>
        </w:rPr>
        <w:t>Zabezpieczenie zostanie wniesione w formie:</w:t>
      </w:r>
      <w:r w:rsidRPr="004A12DC">
        <w:rPr>
          <w:rFonts w:asciiTheme="minorHAnsi" w:eastAsia="Times New Roman" w:hAnsiTheme="minorHAnsi" w:cstheme="minorHAnsi"/>
          <w:b/>
          <w:bCs/>
          <w:color w:val="262626"/>
          <w:szCs w:val="24"/>
          <w:lang w:eastAsia="ar-SA"/>
        </w:rPr>
        <w:t xml:space="preserve"> ___________________________</w:t>
      </w:r>
    </w:p>
    <w:p w14:paraId="4D1897BD" w14:textId="77777777" w:rsidR="002B1E9F" w:rsidRDefault="002B1E9F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5C2C833A" w14:textId="77777777" w:rsidR="000F1F59" w:rsidRDefault="000F1F59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5C5EF4" w14:paraId="5EDAC2B2" w14:textId="77777777" w:rsidTr="005C5EF4">
        <w:tc>
          <w:tcPr>
            <w:tcW w:w="9924" w:type="dxa"/>
          </w:tcPr>
          <w:p w14:paraId="705D5B9D" w14:textId="690A99BF" w:rsidR="005C5EF4" w:rsidRDefault="004A12DC" w:rsidP="005C5EF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I</w:t>
            </w:r>
            <w:r w:rsidR="005C5EF4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5C5EF4"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 w:rsidR="005C5EF4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TERMIN ZWIĄZANIA OFERTĄ</w:t>
            </w:r>
          </w:p>
          <w:p w14:paraId="1B6723F2" w14:textId="400E2450" w:rsidR="005C5EF4" w:rsidRPr="005C5EF4" w:rsidRDefault="005C5EF4" w:rsidP="005C5EF4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lastRenderedPageBreak/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że uważamy się za związanych niniejszą ofertą przez okres 30 dni od złożenia oferty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a w przypadku ofert dodatkowych przez okres 30 dni od złożenia oferty dodatkowej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.</w:t>
            </w:r>
          </w:p>
        </w:tc>
      </w:tr>
    </w:tbl>
    <w:p w14:paraId="346B81C2" w14:textId="77777777" w:rsidR="005C5EF4" w:rsidRPr="00B729FF" w:rsidRDefault="005C5EF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36E7EC55" w14:textId="77777777" w:rsidTr="00B729FF">
        <w:trPr>
          <w:trHeight w:val="18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78A" w14:textId="07A768BA" w:rsidR="00B729FF" w:rsidRPr="00C73B2E" w:rsidRDefault="004A12DC" w:rsidP="00A96FAC">
            <w:pPr>
              <w:shd w:val="clear" w:color="auto" w:fill="D9D9D9" w:themeFill="background1" w:themeFillShade="D9"/>
              <w:suppressAutoHyphens/>
              <w:spacing w:before="100" w:after="10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II</w:t>
            </w:r>
            <w:r w:rsidR="00A96FAC" w:rsidRPr="00C73B2E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C73B2E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PODWYKONAWSTWO</w:t>
            </w:r>
          </w:p>
          <w:p w14:paraId="1977DE37" w14:textId="77777777" w:rsidR="00B729FF" w:rsidRPr="00C73B2E" w:rsidRDefault="00B729FF" w:rsidP="00B729FF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269498BB" w14:textId="457390AC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1/ _________________________________       ___________________________________</w:t>
            </w:r>
          </w:p>
          <w:p w14:paraId="2DB412FB" w14:textId="7D81E41B" w:rsidR="00B729FF" w:rsidRPr="00C73B2E" w:rsidRDefault="00B729FF" w:rsidP="00B729FF">
            <w:pPr>
              <w:suppressAutoHyphens/>
              <w:spacing w:after="0" w:line="360" w:lineRule="auto"/>
              <w:ind w:left="-651" w:firstLine="65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2/ _______________________________        __________________________________________</w:t>
            </w:r>
          </w:p>
          <w:p w14:paraId="7048E0E0" w14:textId="77777777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    /część zamówienia, wartość/                                              /imię nazwisko, nazwa, adres pocztowy/</w:t>
            </w:r>
          </w:p>
        </w:tc>
      </w:tr>
    </w:tbl>
    <w:p w14:paraId="1A76EE29" w14:textId="77777777" w:rsidR="00A96FAC" w:rsidRPr="00B729FF" w:rsidRDefault="00A96FAC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1EC71B73" w14:textId="77777777" w:rsidTr="00B729FF">
        <w:tc>
          <w:tcPr>
            <w:tcW w:w="10065" w:type="dxa"/>
          </w:tcPr>
          <w:p w14:paraId="1AD86698" w14:textId="789B52AF" w:rsidR="00A96FAC" w:rsidRPr="00A96FAC" w:rsidRDefault="004A12DC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ind w:left="59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XII</w:t>
            </w:r>
            <w:r w:rsidR="00A96FAC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. Tajemnica Przedsiębiorstwa</w:t>
            </w:r>
          </w:p>
          <w:p w14:paraId="2979699A" w14:textId="1D60BA2F" w:rsidR="00B729FF" w:rsidRPr="00B729FF" w:rsidRDefault="00B729FF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729FF" w:rsidRPr="00B729FF" w14:paraId="614F2215" w14:textId="77777777" w:rsidTr="00513EB4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1D50F3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5B480E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8C1D6F1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0F5F97CC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B729FF" w:rsidRPr="00B729FF" w14:paraId="737C81FF" w14:textId="77777777" w:rsidTr="00513EB4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3DB699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036E2677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3C652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A5B168A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B729FF" w:rsidRPr="00B729FF" w14:paraId="08654EB0" w14:textId="77777777" w:rsidTr="00513EB4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19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63F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7A6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B152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B729FF" w:rsidRPr="00B729FF" w14:paraId="7375116F" w14:textId="77777777" w:rsidTr="00513EB4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7CBF" w14:textId="77777777" w:rsidR="00B729FF" w:rsidRPr="00B729FF" w:rsidRDefault="00B729FF" w:rsidP="00B729FF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77D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F4AE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8EE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D2AD1FF" w14:textId="77777777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</w:p>
        </w:tc>
      </w:tr>
    </w:tbl>
    <w:p w14:paraId="5774CF56" w14:textId="4A57FBFC" w:rsidR="00B729FF" w:rsidRDefault="00B729FF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p w14:paraId="2C6AC0C6" w14:textId="77777777" w:rsidR="00912733" w:rsidRPr="00B729FF" w:rsidRDefault="00912733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729FF" w:rsidRPr="00B729FF" w14:paraId="2552ED36" w14:textId="77777777" w:rsidTr="00FE6654">
        <w:trPr>
          <w:trHeight w:val="407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B054" w14:textId="562FBD1C" w:rsidR="00A96FAC" w:rsidRDefault="00FE6654" w:rsidP="00A96FA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X</w:t>
            </w:r>
            <w:r w:rsidR="004A12D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IV</w:t>
            </w:r>
            <w:r w:rsidR="00A96FA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. OBOWIĄZEK PODATKOWY</w:t>
            </w:r>
          </w:p>
          <w:p w14:paraId="3742F7CD" w14:textId="603374A9" w:rsidR="00B729FF" w:rsidRPr="00B729FF" w:rsidRDefault="00B729FF" w:rsidP="0051221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1F2939FC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0BA2291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Dz. U. z 2020 r., poz. 106 ze zm.)</w:t>
            </w:r>
          </w:p>
          <w:p w14:paraId="670F98E5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C6969D9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Dz. U. z 2020 r., poz. 106, ze zm.)</w:t>
            </w:r>
          </w:p>
          <w:p w14:paraId="530E8FCF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jednocześnie wskazujemy nazwy (rodzaj) towaru lub usługi, których dostawa lub świadczenie będzie prowadzić do jego powstania ________________________________________________________________</w:t>
            </w:r>
          </w:p>
          <w:p w14:paraId="21510B29" w14:textId="77777777" w:rsidR="00AA3DE3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wraz z określeniem ich wartości __________________________ zł bez kwoty podatku.</w:t>
            </w:r>
          </w:p>
          <w:p w14:paraId="70AFDA34" w14:textId="79ED57DF" w:rsidR="00FC43D3" w:rsidRPr="00FE6654" w:rsidRDefault="00FC43D3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</w:p>
        </w:tc>
      </w:tr>
      <w:tr w:rsidR="00B729FF" w:rsidRPr="00B729FF" w14:paraId="4937737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33F0" w14:textId="646A0D01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4A12D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V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. INFORMACJA PUBLICZNA</w:t>
            </w:r>
          </w:p>
          <w:p w14:paraId="0596B1B5" w14:textId="77777777" w:rsidR="00A96FAC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14:paraId="3DD9023B" w14:textId="6BFE857F" w:rsidR="00912733" w:rsidRPr="0068399E" w:rsidRDefault="00B729FF" w:rsidP="0003792B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,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publikowane są w rejestrze umów na stronie BIP Urzędu Gminy Michałowice</w:t>
            </w:r>
            <w:r w:rsidR="0003792B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.</w:t>
            </w:r>
          </w:p>
        </w:tc>
      </w:tr>
      <w:tr w:rsidR="00B729FF" w:rsidRPr="00B729FF" w14:paraId="5184E38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5D5" w14:textId="3C7AFAB2" w:rsidR="00A96FAC" w:rsidRDefault="00A96FAC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lastRenderedPageBreak/>
              <w:t>X</w:t>
            </w:r>
            <w:r w:rsidR="004A12DC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VI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. </w:t>
            </w:r>
            <w:r w:rsidR="00116DDE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KLAUZULA RODO</w:t>
            </w:r>
          </w:p>
          <w:p w14:paraId="5E43E83A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</w:p>
          <w:p w14:paraId="6F548001" w14:textId="33C9C2D3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17BF8AE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2A412A38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20FD7FCF" w14:textId="77777777" w:rsidR="00B729FF" w:rsidRPr="00B729FF" w:rsidRDefault="00B729FF" w:rsidP="00B729FF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381CFD65" w14:textId="620218FF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chronie danych) (Dz. Urz. UE L 119 z 04.05.2016, str. 1).</w:t>
            </w:r>
          </w:p>
          <w:p w14:paraId="22B35E29" w14:textId="77777777" w:rsidR="00C73B2E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świadczam, że zapoznałem się z informacją dotyczącą przetwarzania danych i Polityką RODO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zakresie Zamówień, która znajduje się w Zapytaniu Ofertowym.</w:t>
            </w:r>
          </w:p>
          <w:p w14:paraId="4B31D353" w14:textId="5E3E9A54" w:rsidR="00912733" w:rsidRPr="00912733" w:rsidRDefault="00912733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</w:p>
        </w:tc>
      </w:tr>
      <w:tr w:rsidR="00B729FF" w:rsidRPr="00B729FF" w14:paraId="3720D5FC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9519" w14:textId="2F29EC4E" w:rsidR="00116DDE" w:rsidRDefault="00116DDE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</w:pP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X</w:t>
            </w:r>
            <w:r w:rsidR="004A12DC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V</w:t>
            </w:r>
            <w:r w:rsidR="00C23D02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II</w:t>
            </w: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.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Pr="00116DDE">
              <w:rPr>
                <w:rFonts w:ascii="Arial Narrow" w:eastAsia="Arial" w:hAnsi="Arial Narrow" w:cs="Calibri"/>
                <w:b/>
                <w:bCs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POSTANOWIENIA KOŃCOWE</w:t>
            </w:r>
          </w:p>
          <w:p w14:paraId="2C5CD175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</w:pPr>
          </w:p>
          <w:p w14:paraId="7218A939" w14:textId="1804B8AD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  <w:t>Ofertę niniejszą składamy na  _____________ kolejno ponumerowanych kartkach.</w:t>
            </w:r>
            <w:r w:rsidRPr="00B729FF"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  <w:t xml:space="preserve">      </w:t>
            </w:r>
          </w:p>
        </w:tc>
      </w:tr>
    </w:tbl>
    <w:p w14:paraId="0DC7CB73" w14:textId="77777777" w:rsidR="00912733" w:rsidRDefault="00912733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F0B1B54" w14:textId="2AAB22E0" w:rsidR="00912733" w:rsidRDefault="00B729FF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*niepotrzebne skreślić.</w:t>
      </w:r>
    </w:p>
    <w:p w14:paraId="79BA1875" w14:textId="77777777" w:rsidR="00EA35D9" w:rsidRDefault="00EA35D9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5392A980" w14:textId="16208C7B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55F372E" w14:textId="03D8D338" w:rsid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 ______________________________________________________________________________</w:t>
      </w:r>
    </w:p>
    <w:p w14:paraId="302BC809" w14:textId="77777777" w:rsidR="00EA35D9" w:rsidRPr="00B729FF" w:rsidRDefault="00EA35D9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0D4B295" w14:textId="0CDFE174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 ______________________________________________________________________________</w:t>
      </w:r>
    </w:p>
    <w:p w14:paraId="75A160CE" w14:textId="77777777" w:rsidR="00AF4307" w:rsidRPr="009A1724" w:rsidRDefault="00AF4307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00937C16" w14:textId="0B2FA87D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 _______</w:t>
      </w:r>
    </w:p>
    <w:p w14:paraId="26D69229" w14:textId="7FDC2DB2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/miejscowości i data/                                                             </w:t>
      </w:r>
    </w:p>
    <w:p w14:paraId="10B1FFA2" w14:textId="6D4A17C0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ind w:left="3828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72B636A2" w14:textId="5D66B184" w:rsidR="00F37330" w:rsidRPr="009A1724" w:rsidRDefault="00F37330" w:rsidP="009A1724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  <w:r w:rsidRPr="009A1724">
        <w:rPr>
          <w:rFonts w:asciiTheme="minorHAnsi" w:hAnsiTheme="minorHAnsi" w:cstheme="minorHAnsi"/>
          <w:kern w:val="144"/>
          <w:szCs w:val="24"/>
        </w:rPr>
        <w:t>podpis (e) osoby (osób) uprawnionej (ych) do składania oświadczeń wiedzy/woli w zakresie praw i obowiązków majątkowych Wykonawcy</w:t>
      </w:r>
    </w:p>
    <w:p w14:paraId="50419F92" w14:textId="77777777" w:rsidR="00F37330" w:rsidRPr="009A1724" w:rsidRDefault="00F37330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sectPr w:rsidR="00F37330" w:rsidRPr="009A1724" w:rsidSect="00A37A57">
      <w:headerReference w:type="default" r:id="rId8"/>
      <w:footerReference w:type="default" r:id="rId9"/>
      <w:pgSz w:w="11906" w:h="16838"/>
      <w:pgMar w:top="1276" w:right="849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56E32" w14:textId="77777777" w:rsidR="006E14CA" w:rsidRDefault="006E14CA" w:rsidP="009A4C27">
      <w:pPr>
        <w:spacing w:after="0" w:line="240" w:lineRule="auto"/>
      </w:pPr>
      <w:r>
        <w:separator/>
      </w:r>
    </w:p>
  </w:endnote>
  <w:endnote w:type="continuationSeparator" w:id="0">
    <w:p w14:paraId="0CDEB9C0" w14:textId="77777777" w:rsidR="006E14CA" w:rsidRDefault="006E14CA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6B4F" w14:textId="77777777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0E3E50" w:rsidRPr="000E3E50">
      <w:rPr>
        <w:rFonts w:ascii="Garamond" w:hAnsi="Garamond"/>
        <w:noProof/>
        <w:sz w:val="18"/>
        <w:szCs w:val="18"/>
        <w:lang w:val="pl-PL"/>
      </w:rPr>
      <w:t>5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69D9F" w14:textId="77777777" w:rsidR="006E14CA" w:rsidRDefault="006E14CA" w:rsidP="009A4C27">
      <w:pPr>
        <w:spacing w:after="0" w:line="240" w:lineRule="auto"/>
      </w:pPr>
      <w:r>
        <w:separator/>
      </w:r>
    </w:p>
  </w:footnote>
  <w:footnote w:type="continuationSeparator" w:id="0">
    <w:p w14:paraId="34ABF83D" w14:textId="77777777" w:rsidR="006E14CA" w:rsidRDefault="006E14CA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198D" w14:textId="61A35812" w:rsidR="00EA2C88" w:rsidRPr="00EA2C88" w:rsidRDefault="00EA2C88" w:rsidP="00B618EE">
    <w:pPr>
      <w:tabs>
        <w:tab w:val="center" w:pos="4536"/>
        <w:tab w:val="right" w:pos="9072"/>
      </w:tabs>
      <w:suppressAutoHyphens/>
      <w:spacing w:after="0" w:line="240" w:lineRule="auto"/>
      <w:jc w:val="left"/>
      <w:rPr>
        <w:rFonts w:ascii="Calibri" w:eastAsia="Times New Roman" w:hAnsi="Calibri" w:cs="Calibri"/>
        <w:bCs/>
        <w:iCs/>
        <w:szCs w:val="24"/>
        <w:lang w:eastAsia="zh-CN"/>
      </w:rPr>
    </w:pPr>
    <w:r w:rsidRPr="00EA2C88">
      <w:rPr>
        <w:rFonts w:ascii="Calibri" w:eastAsia="Times New Roman" w:hAnsi="Calibri" w:cs="Calibri"/>
        <w:bCs/>
        <w:iCs/>
        <w:szCs w:val="24"/>
        <w:lang w:eastAsia="zh-CN"/>
      </w:rPr>
      <w:t xml:space="preserve">Sprawa Nr: 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ZP.271.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2</w:t>
    </w:r>
    <w:r w:rsidR="006B4BC6">
      <w:rPr>
        <w:rFonts w:ascii="Calibri" w:eastAsia="Times New Roman" w:hAnsi="Calibri" w:cs="Calibri"/>
        <w:bCs/>
        <w:iCs/>
        <w:szCs w:val="24"/>
        <w:lang w:eastAsia="zh-CN"/>
      </w:rPr>
      <w:t>.</w:t>
    </w:r>
    <w:r w:rsidR="00B618EE">
      <w:rPr>
        <w:rFonts w:ascii="Calibri" w:eastAsia="Times New Roman" w:hAnsi="Calibri" w:cs="Calibri"/>
        <w:bCs/>
        <w:iCs/>
        <w:szCs w:val="24"/>
        <w:lang w:eastAsia="zh-CN"/>
      </w:rPr>
      <w:t>51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.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202</w:t>
    </w:r>
    <w:r w:rsidR="006B4BC6">
      <w:rPr>
        <w:rFonts w:ascii="Calibri" w:eastAsia="Times New Roman" w:hAnsi="Calibri" w:cs="Calibri"/>
        <w:bCs/>
        <w:iCs/>
        <w:szCs w:val="24"/>
        <w:lang w:eastAsia="zh-CN"/>
      </w:rPr>
      <w:t>2</w:t>
    </w:r>
  </w:p>
  <w:p w14:paraId="0B8E7C11" w14:textId="6A498022" w:rsidR="00486B26" w:rsidRPr="00EB367D" w:rsidRDefault="00B618EE" w:rsidP="00B618EE">
    <w:pPr>
      <w:rPr>
        <w:rFonts w:asciiTheme="minorHAnsi" w:hAnsiTheme="minorHAnsi" w:cstheme="minorHAnsi"/>
        <w:szCs w:val="24"/>
      </w:rPr>
    </w:pPr>
    <w:r w:rsidRPr="00777B6C">
      <w:rPr>
        <w:rFonts w:asciiTheme="minorHAnsi" w:hAnsiTheme="minorHAnsi" w:cstheme="minorHAnsi"/>
        <w:szCs w:val="24"/>
      </w:rPr>
      <w:t>„Budowa poidełek wody pitnej na terenie gminy Michałowic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3EC1589"/>
    <w:multiLevelType w:val="hybridMultilevel"/>
    <w:tmpl w:val="CC3CCA7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9A8332B"/>
    <w:multiLevelType w:val="hybridMultilevel"/>
    <w:tmpl w:val="D1007064"/>
    <w:lvl w:ilvl="0" w:tplc="2C341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6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8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00426"/>
    <w:multiLevelType w:val="hybridMultilevel"/>
    <w:tmpl w:val="A6EADBFE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49841CF"/>
    <w:multiLevelType w:val="hybridMultilevel"/>
    <w:tmpl w:val="4C9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F4089"/>
    <w:multiLevelType w:val="hybridMultilevel"/>
    <w:tmpl w:val="92FEAE36"/>
    <w:lvl w:ilvl="0" w:tplc="2D9E8B4E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9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4A6F3AED"/>
    <w:multiLevelType w:val="hybridMultilevel"/>
    <w:tmpl w:val="03F07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D0D0D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7417181"/>
    <w:multiLevelType w:val="hybridMultilevel"/>
    <w:tmpl w:val="65AACA3C"/>
    <w:lvl w:ilvl="0" w:tplc="87D805CA">
      <w:start w:val="5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F457F3"/>
    <w:multiLevelType w:val="hybridMultilevel"/>
    <w:tmpl w:val="30DA8F34"/>
    <w:lvl w:ilvl="0" w:tplc="41C211E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9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9328073">
    <w:abstractNumId w:val="9"/>
  </w:num>
  <w:num w:numId="2" w16cid:durableId="18718699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2282142">
    <w:abstractNumId w:val="28"/>
  </w:num>
  <w:num w:numId="4" w16cid:durableId="1518546326">
    <w:abstractNumId w:val="13"/>
  </w:num>
  <w:num w:numId="5" w16cid:durableId="1277984297">
    <w:abstractNumId w:val="22"/>
  </w:num>
  <w:num w:numId="6" w16cid:durableId="1256017342">
    <w:abstractNumId w:val="26"/>
  </w:num>
  <w:num w:numId="7" w16cid:durableId="7794506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1740700">
    <w:abstractNumId w:val="19"/>
  </w:num>
  <w:num w:numId="9" w16cid:durableId="1046904528">
    <w:abstractNumId w:val="27"/>
  </w:num>
  <w:num w:numId="10" w16cid:durableId="1703820923">
    <w:abstractNumId w:val="14"/>
  </w:num>
  <w:num w:numId="11" w16cid:durableId="583148425">
    <w:abstractNumId w:val="4"/>
  </w:num>
  <w:num w:numId="12" w16cid:durableId="191866379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6138108">
    <w:abstractNumId w:val="24"/>
  </w:num>
  <w:num w:numId="14" w16cid:durableId="461047529">
    <w:abstractNumId w:val="16"/>
  </w:num>
  <w:num w:numId="15" w16cid:durableId="1143931550">
    <w:abstractNumId w:val="29"/>
  </w:num>
  <w:num w:numId="16" w16cid:durableId="1122571424">
    <w:abstractNumId w:val="10"/>
  </w:num>
  <w:num w:numId="17" w16cid:durableId="1175144576">
    <w:abstractNumId w:val="30"/>
  </w:num>
  <w:num w:numId="18" w16cid:durableId="1442384833">
    <w:abstractNumId w:val="8"/>
  </w:num>
  <w:num w:numId="19" w16cid:durableId="1543439285">
    <w:abstractNumId w:val="12"/>
  </w:num>
  <w:num w:numId="20" w16cid:durableId="1372268296">
    <w:abstractNumId w:val="3"/>
  </w:num>
  <w:num w:numId="21" w16cid:durableId="1646665468">
    <w:abstractNumId w:val="20"/>
  </w:num>
  <w:num w:numId="22" w16cid:durableId="994989665">
    <w:abstractNumId w:val="2"/>
  </w:num>
  <w:num w:numId="23" w16cid:durableId="166216923">
    <w:abstractNumId w:val="21"/>
  </w:num>
  <w:num w:numId="24" w16cid:durableId="868645334">
    <w:abstractNumId w:val="6"/>
  </w:num>
  <w:num w:numId="25" w16cid:durableId="1420785720">
    <w:abstractNumId w:val="17"/>
  </w:num>
  <w:num w:numId="26" w16cid:durableId="1550385863">
    <w:abstractNumId w:val="1"/>
  </w:num>
  <w:num w:numId="27" w16cid:durableId="972253517">
    <w:abstractNumId w:val="5"/>
  </w:num>
  <w:num w:numId="28" w16cid:durableId="2147117141">
    <w:abstractNumId w:val="7"/>
  </w:num>
  <w:num w:numId="29" w16cid:durableId="1645891375">
    <w:abstractNumId w:val="18"/>
  </w:num>
  <w:num w:numId="30" w16cid:durableId="727144777">
    <w:abstractNumId w:val="11"/>
  </w:num>
  <w:num w:numId="31" w16cid:durableId="794829592">
    <w:abstractNumId w:val="15"/>
  </w:num>
  <w:num w:numId="32" w16cid:durableId="640574605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C7"/>
    <w:rsid w:val="00002205"/>
    <w:rsid w:val="000027B8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92B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546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5BFB"/>
    <w:rsid w:val="000768ED"/>
    <w:rsid w:val="0007717B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455"/>
    <w:rsid w:val="000B4E8C"/>
    <w:rsid w:val="000B5EA3"/>
    <w:rsid w:val="000B5F1C"/>
    <w:rsid w:val="000B60AD"/>
    <w:rsid w:val="000B61CA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1F59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2EFF"/>
    <w:rsid w:val="002135B6"/>
    <w:rsid w:val="00213A7F"/>
    <w:rsid w:val="00213F1C"/>
    <w:rsid w:val="00214177"/>
    <w:rsid w:val="0021447F"/>
    <w:rsid w:val="00214732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234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1E9F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3B2D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1B1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D7732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5F27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2AC7"/>
    <w:rsid w:val="00442B6F"/>
    <w:rsid w:val="004431D3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67AD2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1FC0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2DC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9A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2F58"/>
    <w:rsid w:val="004E4915"/>
    <w:rsid w:val="004E4E14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5EF4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A80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BC6"/>
    <w:rsid w:val="006B5B2B"/>
    <w:rsid w:val="006B67DA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4EA9"/>
    <w:rsid w:val="006E14CA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2BC2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C3B"/>
    <w:rsid w:val="007A13C3"/>
    <w:rsid w:val="007A3F4A"/>
    <w:rsid w:val="007A45B5"/>
    <w:rsid w:val="007A487B"/>
    <w:rsid w:val="007A4A75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5EC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5D1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131D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2733"/>
    <w:rsid w:val="00913239"/>
    <w:rsid w:val="00913687"/>
    <w:rsid w:val="009138ED"/>
    <w:rsid w:val="00913D0F"/>
    <w:rsid w:val="00914285"/>
    <w:rsid w:val="00916B6E"/>
    <w:rsid w:val="00917DB0"/>
    <w:rsid w:val="009205BA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7EE"/>
    <w:rsid w:val="00960496"/>
    <w:rsid w:val="00962097"/>
    <w:rsid w:val="00962D60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254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143F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A57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4307"/>
    <w:rsid w:val="00AF687D"/>
    <w:rsid w:val="00AF6C5E"/>
    <w:rsid w:val="00AF6D7D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53CD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18EE"/>
    <w:rsid w:val="00B62AF6"/>
    <w:rsid w:val="00B64C1F"/>
    <w:rsid w:val="00B6540F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4BFC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3D02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2E9"/>
    <w:rsid w:val="00C30783"/>
    <w:rsid w:val="00C30BF1"/>
    <w:rsid w:val="00C3109C"/>
    <w:rsid w:val="00C31166"/>
    <w:rsid w:val="00C33D9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4E88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357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3B2E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B70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03AA"/>
    <w:rsid w:val="00CD3069"/>
    <w:rsid w:val="00CD3FBD"/>
    <w:rsid w:val="00CD40BE"/>
    <w:rsid w:val="00CD436C"/>
    <w:rsid w:val="00CD7215"/>
    <w:rsid w:val="00CD7D7D"/>
    <w:rsid w:val="00CE0033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1E77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645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4FC7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8AA"/>
    <w:rsid w:val="00DA2A59"/>
    <w:rsid w:val="00DA48F1"/>
    <w:rsid w:val="00DA599D"/>
    <w:rsid w:val="00DA66CE"/>
    <w:rsid w:val="00DA6A23"/>
    <w:rsid w:val="00DB0109"/>
    <w:rsid w:val="00DB07B0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504E"/>
    <w:rsid w:val="00E453C3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9B9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5D9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67D"/>
    <w:rsid w:val="00EB379E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5972"/>
    <w:rsid w:val="00F56CE0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70F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3D3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6654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EFF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B433-251D-4ACD-9732-6EE3ECBF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2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Marta  Opłocka</cp:lastModifiedBy>
  <cp:revision>5</cp:revision>
  <cp:lastPrinted>2022-05-16T16:44:00Z</cp:lastPrinted>
  <dcterms:created xsi:type="dcterms:W3CDTF">2022-06-02T16:14:00Z</dcterms:created>
  <dcterms:modified xsi:type="dcterms:W3CDTF">2022-07-01T07:10:00Z</dcterms:modified>
</cp:coreProperties>
</file>